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ГОСУДАРСТВЕННОЕ БЮДЖЕТНОЕ ОБРАЗОВАТЕЛЬНОЕ</w:t>
      </w:r>
    </w:p>
    <w:p w:rsidR="004976C8" w:rsidRPr="003273F4" w:rsidRDefault="004976C8" w:rsidP="004976C8">
      <w:pPr>
        <w:ind w:left="-142"/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 УЧРЕЖДЕНИЕ ЛУГАНСКОЙ НАРОДНОЙ РЕСПУБЛИКИ</w:t>
      </w:r>
    </w:p>
    <w:p w:rsidR="004976C8" w:rsidRPr="003273F4" w:rsidRDefault="004976C8" w:rsidP="004976C8">
      <w:pPr>
        <w:ind w:left="-142"/>
        <w:jc w:val="center"/>
        <w:rPr>
          <w:bCs/>
          <w:sz w:val="28"/>
        </w:rPr>
      </w:pPr>
      <w:r w:rsidRPr="003273F4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4976C8" w:rsidRPr="003273F4" w:rsidRDefault="004976C8" w:rsidP="004976C8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УТВЕРЖДАЮ:</w:t>
      </w: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Директор ГБОУ КОШ № 10</w:t>
      </w:r>
    </w:p>
    <w:p w:rsidR="004976C8" w:rsidRPr="003273F4" w:rsidRDefault="004976C8" w:rsidP="004976C8">
      <w:pPr>
        <w:ind w:left="-142"/>
        <w:jc w:val="right"/>
        <w:rPr>
          <w:bCs/>
          <w:sz w:val="28"/>
        </w:rPr>
      </w:pPr>
    </w:p>
    <w:p w:rsidR="004976C8" w:rsidRPr="003273F4" w:rsidRDefault="004976C8" w:rsidP="004976C8">
      <w:pPr>
        <w:ind w:left="-142"/>
        <w:jc w:val="right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__________________</w:t>
      </w:r>
      <w:r w:rsidRPr="003273F4">
        <w:rPr>
          <w:bCs/>
          <w:sz w:val="28"/>
        </w:rPr>
        <w:t>Е. В. Здор</w:t>
      </w:r>
    </w:p>
    <w:p w:rsidR="004976C8" w:rsidRPr="003273F4" w:rsidRDefault="003925A1" w:rsidP="004976C8">
      <w:pPr>
        <w:ind w:left="-142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</w:t>
      </w:r>
      <w:r w:rsidR="004976C8" w:rsidRPr="003273F4">
        <w:rPr>
          <w:bCs/>
          <w:sz w:val="22"/>
        </w:rPr>
        <w:t>(подпись)</w:t>
      </w:r>
    </w:p>
    <w:p w:rsidR="004976C8" w:rsidRPr="003273F4" w:rsidRDefault="004976C8" w:rsidP="004976C8">
      <w:pPr>
        <w:ind w:left="-142"/>
        <w:jc w:val="center"/>
        <w:rPr>
          <w:sz w:val="28"/>
          <w:szCs w:val="28"/>
        </w:rPr>
      </w:pPr>
      <w:r w:rsidRPr="003273F4">
        <w:rPr>
          <w:bCs/>
          <w:sz w:val="28"/>
          <w:szCs w:val="28"/>
        </w:rPr>
        <w:t xml:space="preserve">                                                                        </w:t>
      </w:r>
      <w:r w:rsidR="0074370F">
        <w:rPr>
          <w:bCs/>
          <w:sz w:val="28"/>
          <w:szCs w:val="28"/>
        </w:rPr>
        <w:t xml:space="preserve">        «_____»_____________2019</w:t>
      </w:r>
      <w:r w:rsidRPr="003273F4">
        <w:rPr>
          <w:bCs/>
          <w:sz w:val="28"/>
          <w:szCs w:val="28"/>
        </w:rPr>
        <w:t>г.</w:t>
      </w: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right"/>
        <w:rPr>
          <w:sz w:val="28"/>
          <w:szCs w:val="28"/>
        </w:rPr>
      </w:pPr>
    </w:p>
    <w:p w:rsidR="004976C8" w:rsidRDefault="004976C8" w:rsidP="004976C8">
      <w:pPr>
        <w:pStyle w:val="6"/>
        <w:rPr>
          <w:b w:val="0"/>
          <w:szCs w:val="28"/>
        </w:rPr>
      </w:pPr>
      <w:r w:rsidRPr="003273F4">
        <w:rPr>
          <w:b w:val="0"/>
          <w:szCs w:val="28"/>
        </w:rPr>
        <w:t>РАБОЧАЯ ПРОГРАММА</w:t>
      </w:r>
    </w:p>
    <w:p w:rsidR="00AD18A4" w:rsidRPr="0074370F" w:rsidRDefault="0074370F" w:rsidP="0074370F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 с изменениями)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 xml:space="preserve">по  алгебре и началам </w:t>
      </w:r>
      <w:r w:rsidRPr="003273F4">
        <w:rPr>
          <w:sz w:val="28"/>
          <w:szCs w:val="28"/>
        </w:rPr>
        <w:t>математического анализа</w:t>
      </w:r>
    </w:p>
    <w:p w:rsidR="004976C8" w:rsidRPr="003273F4" w:rsidRDefault="004976C8" w:rsidP="004976C8">
      <w:pPr>
        <w:jc w:val="center"/>
        <w:rPr>
          <w:bCs/>
          <w:sz w:val="28"/>
          <w:szCs w:val="28"/>
        </w:rPr>
      </w:pPr>
      <w:r w:rsidRPr="003273F4">
        <w:rPr>
          <w:bCs/>
          <w:sz w:val="28"/>
          <w:szCs w:val="28"/>
        </w:rPr>
        <w:t>базовый уровень</w:t>
      </w:r>
    </w:p>
    <w:p w:rsidR="004976C8" w:rsidRDefault="003925A1" w:rsidP="004976C8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-А, 10-Б, 11-Б</w:t>
      </w:r>
      <w:r w:rsidR="004976C8" w:rsidRPr="003273F4">
        <w:rPr>
          <w:bCs/>
          <w:sz w:val="28"/>
          <w:szCs w:val="28"/>
        </w:rPr>
        <w:t xml:space="preserve"> классы</w:t>
      </w:r>
    </w:p>
    <w:p w:rsidR="003925A1" w:rsidRPr="003273F4" w:rsidRDefault="003925A1" w:rsidP="004976C8">
      <w:pPr>
        <w:ind w:left="-142"/>
        <w:jc w:val="center"/>
        <w:rPr>
          <w:sz w:val="28"/>
          <w:szCs w:val="28"/>
        </w:rPr>
      </w:pPr>
    </w:p>
    <w:p w:rsidR="004976C8" w:rsidRPr="003273F4" w:rsidRDefault="004976C8" w:rsidP="004976C8">
      <w:pPr>
        <w:ind w:left="-142"/>
        <w:jc w:val="center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</w:rPr>
      </w:pPr>
    </w:p>
    <w:p w:rsidR="004976C8" w:rsidRPr="003273F4" w:rsidRDefault="004976C8" w:rsidP="00AD18A4">
      <w:pPr>
        <w:rPr>
          <w:sz w:val="28"/>
        </w:rPr>
      </w:pPr>
    </w:p>
    <w:p w:rsidR="004976C8" w:rsidRPr="003273F4" w:rsidRDefault="004976C8" w:rsidP="004976C8">
      <w:pPr>
        <w:ind w:left="-142"/>
        <w:rPr>
          <w:sz w:val="28"/>
          <w:szCs w:val="28"/>
        </w:rPr>
      </w:pPr>
    </w:p>
    <w:p w:rsidR="004976C8" w:rsidRDefault="003925A1" w:rsidP="003273F4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6F1DD4">
        <w:rPr>
          <w:bCs/>
          <w:sz w:val="28"/>
          <w:szCs w:val="28"/>
        </w:rPr>
        <w:t xml:space="preserve">                            Составитель</w:t>
      </w:r>
      <w:r w:rsidR="004976C8" w:rsidRPr="003273F4">
        <w:rPr>
          <w:bCs/>
          <w:sz w:val="28"/>
          <w:szCs w:val="28"/>
        </w:rPr>
        <w:t xml:space="preserve">  рабочей программы:</w:t>
      </w:r>
    </w:p>
    <w:p w:rsidR="003925A1" w:rsidRPr="003273F4" w:rsidRDefault="003925A1" w:rsidP="003273F4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Бузякова Галина Анатольевна</w:t>
      </w:r>
    </w:p>
    <w:p w:rsidR="004976C8" w:rsidRPr="003273F4" w:rsidRDefault="004976C8" w:rsidP="004976C8">
      <w:pPr>
        <w:rPr>
          <w:sz w:val="28"/>
        </w:rPr>
      </w:pPr>
      <w:bookmarkStart w:id="0" w:name="_GoBack"/>
      <w:bookmarkEnd w:id="0"/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sz w:val="28"/>
        </w:rPr>
      </w:pPr>
    </w:p>
    <w:p w:rsidR="004976C8" w:rsidRPr="003273F4" w:rsidRDefault="004976C8" w:rsidP="004976C8">
      <w:pPr>
        <w:rPr>
          <w:bCs/>
          <w:sz w:val="28"/>
          <w:szCs w:val="28"/>
        </w:rPr>
      </w:pPr>
    </w:p>
    <w:p w:rsidR="009F29FB" w:rsidRDefault="009F29FB" w:rsidP="004976C8">
      <w:pPr>
        <w:jc w:val="center"/>
        <w:rPr>
          <w:bCs/>
          <w:sz w:val="28"/>
          <w:szCs w:val="28"/>
        </w:rPr>
      </w:pPr>
    </w:p>
    <w:p w:rsidR="0079070E" w:rsidRPr="001C525A" w:rsidRDefault="003925A1" w:rsidP="001C52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4976C8" w:rsidRPr="003273F4">
        <w:rPr>
          <w:bCs/>
          <w:sz w:val="28"/>
          <w:szCs w:val="28"/>
        </w:rPr>
        <w:t xml:space="preserve"> г.</w:t>
      </w:r>
    </w:p>
    <w:p w:rsidR="0074370F" w:rsidRDefault="0074370F" w:rsidP="001C525A">
      <w:pPr>
        <w:shd w:val="clear" w:color="auto" w:fill="FFFFFF"/>
        <w:spacing w:line="240" w:lineRule="atLeast"/>
        <w:ind w:firstLine="660"/>
        <w:jc w:val="both"/>
        <w:rPr>
          <w:b/>
          <w:bCs/>
          <w:iCs/>
          <w:spacing w:val="-5"/>
          <w:sz w:val="28"/>
          <w:szCs w:val="28"/>
          <w:lang w:val="uk-UA"/>
        </w:rPr>
      </w:pPr>
    </w:p>
    <w:p w:rsidR="001C525A" w:rsidRPr="00F71DF9" w:rsidRDefault="001C525A" w:rsidP="001C525A">
      <w:pPr>
        <w:shd w:val="clear" w:color="auto" w:fill="FFFFFF"/>
        <w:spacing w:line="240" w:lineRule="atLeast"/>
        <w:ind w:firstLine="660"/>
        <w:jc w:val="both"/>
        <w:rPr>
          <w:b/>
          <w:bCs/>
          <w:iCs/>
          <w:spacing w:val="-5"/>
          <w:sz w:val="28"/>
          <w:szCs w:val="28"/>
          <w:lang w:val="uk-UA"/>
        </w:rPr>
      </w:pPr>
      <w:r w:rsidRPr="00F71DF9">
        <w:rPr>
          <w:b/>
          <w:bCs/>
          <w:iCs/>
          <w:spacing w:val="-5"/>
          <w:sz w:val="28"/>
          <w:szCs w:val="28"/>
          <w:lang w:val="uk-UA"/>
        </w:rPr>
        <w:lastRenderedPageBreak/>
        <w:t>Место предмета в учебном</w:t>
      </w:r>
      <w:r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r w:rsidRPr="00F71DF9">
        <w:rPr>
          <w:b/>
          <w:bCs/>
          <w:iCs/>
          <w:spacing w:val="-5"/>
          <w:sz w:val="28"/>
          <w:szCs w:val="28"/>
          <w:lang w:val="uk-UA"/>
        </w:rPr>
        <w:t>плане</w:t>
      </w:r>
    </w:p>
    <w:p w:rsidR="001C525A" w:rsidRPr="00F71DF9" w:rsidRDefault="001C525A" w:rsidP="001C525A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 xml:space="preserve">Согласно утвержденному учебному плану курс «Математика. Алгебра и начала математического анализа» </w:t>
      </w:r>
      <w:r>
        <w:rPr>
          <w:spacing w:val="-2"/>
          <w:sz w:val="28"/>
          <w:szCs w:val="28"/>
        </w:rPr>
        <w:t xml:space="preserve"> в 2019-2020</w:t>
      </w:r>
      <w:r w:rsidRPr="00F71DF9">
        <w:rPr>
          <w:spacing w:val="-2"/>
          <w:sz w:val="28"/>
          <w:szCs w:val="28"/>
        </w:rPr>
        <w:t xml:space="preserve"> учебном году рассчитан</w:t>
      </w:r>
    </w:p>
    <w:p w:rsidR="001C525A" w:rsidRPr="00F71DF9" w:rsidRDefault="001C525A" w:rsidP="001C525A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>в 10-А классе на 85 часов (2,5 часа в неделю),</w:t>
      </w:r>
    </w:p>
    <w:p w:rsidR="001C525A" w:rsidRPr="00F71DF9" w:rsidRDefault="001C525A" w:rsidP="001C525A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>в 10-Б классе</w:t>
      </w:r>
      <w:r>
        <w:rPr>
          <w:spacing w:val="-2"/>
          <w:sz w:val="28"/>
          <w:szCs w:val="28"/>
        </w:rPr>
        <w:t xml:space="preserve"> </w:t>
      </w:r>
      <w:r w:rsidRPr="00F71DF9">
        <w:rPr>
          <w:spacing w:val="-2"/>
          <w:sz w:val="28"/>
          <w:szCs w:val="28"/>
        </w:rPr>
        <w:t>на 102 часа (3 часа в неделю),</w:t>
      </w:r>
    </w:p>
    <w:p w:rsidR="001C525A" w:rsidRDefault="001C525A" w:rsidP="001C525A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 xml:space="preserve">в 11-Б классе </w:t>
      </w:r>
      <w:r>
        <w:rPr>
          <w:spacing w:val="-2"/>
          <w:sz w:val="28"/>
          <w:szCs w:val="28"/>
        </w:rPr>
        <w:t>на 85 часов (2,5 часа в неделю).</w:t>
      </w:r>
    </w:p>
    <w:p w:rsidR="001C525A" w:rsidRPr="00F71DF9" w:rsidRDefault="001C525A" w:rsidP="001C525A">
      <w:pPr>
        <w:shd w:val="clear" w:color="auto" w:fill="FFFFFF"/>
        <w:spacing w:line="240" w:lineRule="atLeast"/>
        <w:ind w:firstLine="708"/>
        <w:jc w:val="both"/>
        <w:rPr>
          <w:spacing w:val="-2"/>
          <w:sz w:val="28"/>
          <w:szCs w:val="28"/>
        </w:rPr>
      </w:pPr>
      <w:r w:rsidRPr="00F71DF9">
        <w:rPr>
          <w:spacing w:val="-2"/>
          <w:sz w:val="28"/>
          <w:szCs w:val="28"/>
        </w:rPr>
        <w:t>Из части учебного плана, формируемой участниками образовательных отношений, в 10-Б классе</w:t>
      </w:r>
      <w:r>
        <w:rPr>
          <w:spacing w:val="-2"/>
          <w:sz w:val="28"/>
          <w:szCs w:val="28"/>
        </w:rPr>
        <w:t xml:space="preserve"> </w:t>
      </w:r>
      <w:r w:rsidRPr="00F71DF9">
        <w:rPr>
          <w:spacing w:val="-2"/>
          <w:sz w:val="28"/>
          <w:szCs w:val="28"/>
        </w:rPr>
        <w:t>добавляется по 0,5 часа в неделю, то есть 17 часов в год, с целью расширения изучения программного материала</w:t>
      </w:r>
      <w:r>
        <w:rPr>
          <w:spacing w:val="-2"/>
          <w:sz w:val="28"/>
          <w:szCs w:val="28"/>
        </w:rPr>
        <w:t>.</w:t>
      </w:r>
    </w:p>
    <w:p w:rsidR="001C525A" w:rsidRPr="00F71DF9" w:rsidRDefault="001C525A" w:rsidP="006F1DD4">
      <w:pPr>
        <w:spacing w:line="240" w:lineRule="atLeast"/>
        <w:rPr>
          <w:b/>
          <w:sz w:val="28"/>
          <w:szCs w:val="28"/>
        </w:rPr>
      </w:pPr>
    </w:p>
    <w:p w:rsidR="001C525A" w:rsidRPr="003925A1" w:rsidRDefault="001C525A" w:rsidP="001C525A">
      <w:pPr>
        <w:spacing w:line="240" w:lineRule="atLeast"/>
        <w:jc w:val="center"/>
        <w:rPr>
          <w:sz w:val="28"/>
          <w:szCs w:val="28"/>
        </w:rPr>
      </w:pPr>
      <w:r w:rsidRPr="003925A1">
        <w:rPr>
          <w:b/>
          <w:sz w:val="28"/>
          <w:szCs w:val="28"/>
        </w:rPr>
        <w:t>СОДЕРЖАНИЕ ПРОГРАММЫ</w:t>
      </w:r>
    </w:p>
    <w:p w:rsidR="001C525A" w:rsidRPr="00F71DF9" w:rsidRDefault="001C525A" w:rsidP="001C525A">
      <w:pPr>
        <w:spacing w:line="240" w:lineRule="atLeast"/>
        <w:ind w:firstLine="720"/>
        <w:jc w:val="center"/>
        <w:rPr>
          <w:b/>
          <w:sz w:val="28"/>
          <w:szCs w:val="28"/>
        </w:rPr>
      </w:pPr>
      <w:r w:rsidRPr="00F71DF9">
        <w:rPr>
          <w:b/>
          <w:sz w:val="28"/>
          <w:szCs w:val="28"/>
        </w:rPr>
        <w:t>Математика. Алгебра и начала математического   анализа (базовый уровень)</w:t>
      </w:r>
    </w:p>
    <w:p w:rsidR="001C525A" w:rsidRDefault="001C525A" w:rsidP="00F71DF9">
      <w:pPr>
        <w:spacing w:line="240" w:lineRule="atLeast"/>
        <w:jc w:val="center"/>
        <w:rPr>
          <w:b/>
          <w:sz w:val="28"/>
          <w:szCs w:val="28"/>
        </w:rPr>
      </w:pPr>
    </w:p>
    <w:p w:rsidR="0018452B" w:rsidRPr="00F71DF9" w:rsidRDefault="0018452B" w:rsidP="0018452B">
      <w:pPr>
        <w:spacing w:line="240" w:lineRule="atLeast"/>
        <w:jc w:val="center"/>
        <w:rPr>
          <w:b/>
          <w:i/>
          <w:sz w:val="28"/>
          <w:szCs w:val="28"/>
        </w:rPr>
      </w:pPr>
      <w:r w:rsidRPr="00F71DF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–</w:t>
      </w:r>
      <w:r w:rsidRPr="00F71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</w:t>
      </w:r>
      <w:r w:rsidRPr="00F71DF9">
        <w:rPr>
          <w:b/>
          <w:sz w:val="28"/>
          <w:szCs w:val="28"/>
        </w:rPr>
        <w:t xml:space="preserve">класс </w:t>
      </w:r>
      <w:r w:rsidRPr="00F71DF9">
        <w:rPr>
          <w:b/>
          <w:i/>
          <w:sz w:val="28"/>
          <w:szCs w:val="28"/>
        </w:rPr>
        <w:t>(2,5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835"/>
        <w:gridCol w:w="2092"/>
      </w:tblGrid>
      <w:tr w:rsidR="0018452B" w:rsidRPr="00F71DF9" w:rsidTr="0018452B">
        <w:trPr>
          <w:trHeight w:val="1732"/>
        </w:trPr>
        <w:tc>
          <w:tcPr>
            <w:tcW w:w="644" w:type="dxa"/>
            <w:vAlign w:val="center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>№ п.п</w:t>
            </w:r>
          </w:p>
        </w:tc>
        <w:tc>
          <w:tcPr>
            <w:tcW w:w="6835" w:type="dxa"/>
            <w:vAlign w:val="center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Содержание программного материала</w:t>
            </w:r>
          </w:p>
          <w:p w:rsidR="0018452B" w:rsidRPr="00F71DF9" w:rsidRDefault="0018452B" w:rsidP="0018452B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092" w:type="dxa"/>
            <w:vAlign w:val="center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Количество часов, отведенных на изучение раздела, темы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Повторение курса 7-9 класса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Действительные числа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9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Степенная функция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0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Показательная функция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0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Логарифмическая функция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1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Тригонометрические формулы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9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Тригонометрические уравнения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4</w:t>
            </w:r>
          </w:p>
        </w:tc>
      </w:tr>
      <w:tr w:rsidR="0018452B" w:rsidRPr="00F71DF9" w:rsidTr="0018452B">
        <w:trPr>
          <w:trHeight w:val="283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8</w:t>
            </w: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7</w:t>
            </w:r>
          </w:p>
        </w:tc>
      </w:tr>
      <w:tr w:rsidR="0018452B" w:rsidRPr="00F71DF9" w:rsidTr="0018452B">
        <w:trPr>
          <w:trHeight w:val="299"/>
        </w:trPr>
        <w:tc>
          <w:tcPr>
            <w:tcW w:w="644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:rsidR="0018452B" w:rsidRPr="00F71DF9" w:rsidRDefault="0018452B" w:rsidP="0018452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85</w:t>
            </w:r>
          </w:p>
        </w:tc>
      </w:tr>
    </w:tbl>
    <w:p w:rsidR="0018452B" w:rsidRDefault="0018452B" w:rsidP="00F71DF9">
      <w:pPr>
        <w:spacing w:line="240" w:lineRule="atLeast"/>
        <w:jc w:val="center"/>
        <w:rPr>
          <w:b/>
          <w:sz w:val="28"/>
          <w:szCs w:val="28"/>
        </w:rPr>
      </w:pPr>
    </w:p>
    <w:p w:rsidR="0079070E" w:rsidRDefault="0079070E" w:rsidP="00F71DF9">
      <w:pPr>
        <w:spacing w:line="240" w:lineRule="atLeast"/>
        <w:jc w:val="center"/>
        <w:rPr>
          <w:b/>
          <w:i/>
          <w:sz w:val="28"/>
          <w:szCs w:val="28"/>
        </w:rPr>
      </w:pPr>
      <w:r w:rsidRPr="00F71DF9">
        <w:rPr>
          <w:b/>
          <w:sz w:val="28"/>
          <w:szCs w:val="28"/>
        </w:rPr>
        <w:t xml:space="preserve">10-Б класс </w:t>
      </w:r>
      <w:r w:rsidRPr="00F71DF9">
        <w:rPr>
          <w:b/>
          <w:i/>
          <w:sz w:val="28"/>
          <w:szCs w:val="28"/>
        </w:rPr>
        <w:t>(</w:t>
      </w:r>
      <w:r w:rsidR="00252F43" w:rsidRPr="00F71DF9">
        <w:rPr>
          <w:b/>
          <w:i/>
          <w:sz w:val="28"/>
          <w:szCs w:val="28"/>
        </w:rPr>
        <w:t>3</w:t>
      </w:r>
      <w:r w:rsidRPr="00F71DF9">
        <w:rPr>
          <w:b/>
          <w:i/>
          <w:sz w:val="28"/>
          <w:szCs w:val="28"/>
        </w:rPr>
        <w:t xml:space="preserve"> часа в неделю)</w:t>
      </w:r>
    </w:p>
    <w:p w:rsidR="009F29FB" w:rsidRPr="00F71DF9" w:rsidRDefault="009F29FB" w:rsidP="00F71DF9">
      <w:pPr>
        <w:spacing w:line="240" w:lineRule="atLeast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835"/>
        <w:gridCol w:w="2092"/>
      </w:tblGrid>
      <w:tr w:rsidR="0079070E" w:rsidRPr="00F71DF9" w:rsidTr="0079070E">
        <w:trPr>
          <w:trHeight w:val="1732"/>
        </w:trPr>
        <w:tc>
          <w:tcPr>
            <w:tcW w:w="644" w:type="dxa"/>
            <w:vAlign w:val="center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>№ п.п</w:t>
            </w:r>
          </w:p>
        </w:tc>
        <w:tc>
          <w:tcPr>
            <w:tcW w:w="6835" w:type="dxa"/>
            <w:vAlign w:val="center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Содержание программного материала</w:t>
            </w:r>
          </w:p>
          <w:p w:rsidR="0079070E" w:rsidRPr="00F71DF9" w:rsidRDefault="0079070E" w:rsidP="00F71DF9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F71DF9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092" w:type="dxa"/>
            <w:vAlign w:val="center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Количество часов, отведенных на изучение раздела, темы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Повторение курса 7-9 класса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0=9+1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2=10+2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2=10+2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5=11+4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23=19+4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17=14+3*</w:t>
            </w:r>
          </w:p>
        </w:tc>
      </w:tr>
      <w:tr w:rsidR="0079070E" w:rsidRPr="00F71DF9" w:rsidTr="0079070E">
        <w:trPr>
          <w:trHeight w:val="283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71DF9">
              <w:rPr>
                <w:sz w:val="28"/>
                <w:szCs w:val="28"/>
              </w:rPr>
              <w:t>8=7+1*</w:t>
            </w:r>
          </w:p>
        </w:tc>
      </w:tr>
      <w:tr w:rsidR="0079070E" w:rsidRPr="00F71DF9" w:rsidTr="0079070E">
        <w:trPr>
          <w:trHeight w:val="299"/>
        </w:trPr>
        <w:tc>
          <w:tcPr>
            <w:tcW w:w="644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92" w:type="dxa"/>
          </w:tcPr>
          <w:p w:rsidR="0079070E" w:rsidRPr="00F71DF9" w:rsidRDefault="0079070E" w:rsidP="00F71DF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71DF9">
              <w:rPr>
                <w:b/>
                <w:sz w:val="28"/>
                <w:szCs w:val="28"/>
              </w:rPr>
              <w:t>102=85+17*</w:t>
            </w:r>
          </w:p>
        </w:tc>
      </w:tr>
    </w:tbl>
    <w:p w:rsidR="00EB3FB1" w:rsidRDefault="00EB3FB1" w:rsidP="00EB3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0549A6">
        <w:rPr>
          <w:i/>
          <w:spacing w:val="-2"/>
        </w:rPr>
        <w:t>Часы, добавленные из части учебного плана, формируемой участниками образовательных отношений</w:t>
      </w:r>
    </w:p>
    <w:p w:rsidR="004976C8" w:rsidRDefault="004976C8" w:rsidP="004976C8">
      <w:pPr>
        <w:pStyle w:val="a4"/>
        <w:autoSpaceDE w:val="0"/>
        <w:autoSpaceDN w:val="0"/>
        <w:adjustRightInd w:val="0"/>
        <w:ind w:left="0"/>
        <w:rPr>
          <w:rFonts w:eastAsia="TimesNewRomanPSMT"/>
          <w:sz w:val="28"/>
          <w:szCs w:val="28"/>
          <w:lang w:eastAsia="en-US"/>
        </w:rPr>
      </w:pPr>
    </w:p>
    <w:p w:rsidR="00252F43" w:rsidRPr="001B6888" w:rsidRDefault="00252F43" w:rsidP="00252F4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-Б класс </w:t>
      </w:r>
      <w:r w:rsidRPr="00252F43">
        <w:rPr>
          <w:b/>
          <w:i/>
          <w:sz w:val="28"/>
          <w:szCs w:val="28"/>
        </w:rPr>
        <w:t>(2,5 часа в неделю)</w:t>
      </w:r>
    </w:p>
    <w:p w:rsidR="00252F43" w:rsidRDefault="00252F43" w:rsidP="00252F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927"/>
        <w:gridCol w:w="1999"/>
      </w:tblGrid>
      <w:tr w:rsidR="00EB3FB1" w:rsidRPr="001B6888" w:rsidTr="005C3A0B">
        <w:trPr>
          <w:trHeight w:val="185"/>
        </w:trPr>
        <w:tc>
          <w:tcPr>
            <w:tcW w:w="645" w:type="dxa"/>
            <w:vAlign w:val="center"/>
          </w:tcPr>
          <w:p w:rsidR="00EB3FB1" w:rsidRPr="001B6888" w:rsidRDefault="00EB3FB1" w:rsidP="00EB3FB1">
            <w:pPr>
              <w:jc w:val="center"/>
              <w:rPr>
                <w:i/>
                <w:sz w:val="28"/>
                <w:szCs w:val="28"/>
              </w:rPr>
            </w:pPr>
            <w:r w:rsidRPr="001B6888">
              <w:rPr>
                <w:i/>
                <w:sz w:val="28"/>
                <w:szCs w:val="28"/>
              </w:rPr>
              <w:t>№ п.п</w:t>
            </w:r>
          </w:p>
        </w:tc>
        <w:tc>
          <w:tcPr>
            <w:tcW w:w="6927" w:type="dxa"/>
            <w:vAlign w:val="center"/>
          </w:tcPr>
          <w:p w:rsidR="00EB3FB1" w:rsidRPr="001B6888" w:rsidRDefault="00EB3FB1" w:rsidP="00EB3FB1">
            <w:pPr>
              <w:jc w:val="center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Содержание программного материала</w:t>
            </w:r>
          </w:p>
          <w:p w:rsidR="00EB3FB1" w:rsidRPr="001B6888" w:rsidRDefault="00EB3FB1" w:rsidP="00EB3FB1">
            <w:pPr>
              <w:jc w:val="center"/>
              <w:rPr>
                <w:i/>
                <w:sz w:val="28"/>
                <w:szCs w:val="28"/>
              </w:rPr>
            </w:pPr>
            <w:r w:rsidRPr="001B6888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1999" w:type="dxa"/>
            <w:vAlign w:val="center"/>
          </w:tcPr>
          <w:p w:rsidR="00EB3FB1" w:rsidRPr="00252F43" w:rsidRDefault="00EB3FB1" w:rsidP="00EB3FB1">
            <w:pPr>
              <w:jc w:val="center"/>
            </w:pPr>
            <w:r w:rsidRPr="00252F43">
              <w:t>Количество часов, отведенных на изучение раздела, темы</w:t>
            </w:r>
          </w:p>
        </w:tc>
      </w:tr>
      <w:tr w:rsidR="00EB3FB1" w:rsidRPr="001B6888" w:rsidTr="005C3A0B">
        <w:trPr>
          <w:trHeight w:val="185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1</w:t>
            </w:r>
          </w:p>
        </w:tc>
        <w:tc>
          <w:tcPr>
            <w:tcW w:w="6927" w:type="dxa"/>
          </w:tcPr>
          <w:p w:rsidR="001C45ED" w:rsidRDefault="001C45ED" w:rsidP="001C4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повторение.</w:t>
            </w:r>
          </w:p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999" w:type="dxa"/>
          </w:tcPr>
          <w:p w:rsidR="00EB3FB1" w:rsidRDefault="00596A3B" w:rsidP="00EB3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03E96" w:rsidRPr="001B6888" w:rsidRDefault="003C395F" w:rsidP="00EB3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EB3FB1" w:rsidRPr="001B6888" w:rsidTr="005C3A0B">
        <w:trPr>
          <w:trHeight w:val="185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2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1999" w:type="dxa"/>
          </w:tcPr>
          <w:p w:rsidR="00EB3FB1" w:rsidRPr="001B6888" w:rsidRDefault="003C395F" w:rsidP="0070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</w:tr>
      <w:tr w:rsidR="00EB3FB1" w:rsidRPr="001B6888" w:rsidTr="005C3A0B">
        <w:trPr>
          <w:trHeight w:val="185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3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999" w:type="dxa"/>
          </w:tcPr>
          <w:p w:rsidR="00EB3FB1" w:rsidRPr="001B6888" w:rsidRDefault="003C395F" w:rsidP="0070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</w:tr>
      <w:tr w:rsidR="00EB3FB1" w:rsidRPr="001B6888" w:rsidTr="005C3A0B">
        <w:trPr>
          <w:trHeight w:val="347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4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Первообразная и интеграл</w:t>
            </w:r>
          </w:p>
        </w:tc>
        <w:tc>
          <w:tcPr>
            <w:tcW w:w="1999" w:type="dxa"/>
          </w:tcPr>
          <w:p w:rsidR="00EB3FB1" w:rsidRPr="001B6888" w:rsidRDefault="003C395F" w:rsidP="0070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A3B">
              <w:rPr>
                <w:sz w:val="28"/>
                <w:szCs w:val="28"/>
              </w:rPr>
              <w:t>1</w:t>
            </w:r>
          </w:p>
        </w:tc>
      </w:tr>
      <w:tr w:rsidR="00EB3FB1" w:rsidRPr="001B6888" w:rsidTr="005C3A0B">
        <w:trPr>
          <w:trHeight w:val="694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5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Элементы математической статистики, комбинаторики и теории вероятностей</w:t>
            </w:r>
          </w:p>
        </w:tc>
        <w:tc>
          <w:tcPr>
            <w:tcW w:w="1999" w:type="dxa"/>
          </w:tcPr>
          <w:p w:rsidR="00EB3FB1" w:rsidRPr="001B6888" w:rsidRDefault="003C395F" w:rsidP="00EB3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EB3FB1" w:rsidRPr="001B6888" w:rsidTr="005C3A0B">
        <w:trPr>
          <w:trHeight w:val="713"/>
        </w:trPr>
        <w:tc>
          <w:tcPr>
            <w:tcW w:w="645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>6</w:t>
            </w: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both"/>
              <w:rPr>
                <w:sz w:val="28"/>
                <w:szCs w:val="28"/>
              </w:rPr>
            </w:pPr>
            <w:r w:rsidRPr="001B6888">
              <w:rPr>
                <w:sz w:val="28"/>
                <w:szCs w:val="28"/>
              </w:rPr>
              <w:t xml:space="preserve"> Обобщающее повторение курса алгебры и начал математического анализа за 10-11 классы</w:t>
            </w:r>
          </w:p>
        </w:tc>
        <w:tc>
          <w:tcPr>
            <w:tcW w:w="1999" w:type="dxa"/>
          </w:tcPr>
          <w:p w:rsidR="00EB3FB1" w:rsidRPr="001B6888" w:rsidRDefault="003C395F" w:rsidP="0070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A3B">
              <w:rPr>
                <w:sz w:val="28"/>
                <w:szCs w:val="28"/>
              </w:rPr>
              <w:t>0</w:t>
            </w:r>
          </w:p>
        </w:tc>
      </w:tr>
      <w:tr w:rsidR="00EB3FB1" w:rsidRPr="001B6888" w:rsidTr="005C3A0B">
        <w:trPr>
          <w:trHeight w:val="347"/>
        </w:trPr>
        <w:tc>
          <w:tcPr>
            <w:tcW w:w="645" w:type="dxa"/>
          </w:tcPr>
          <w:p w:rsidR="00EB3FB1" w:rsidRPr="001B6888" w:rsidRDefault="00EB3FB1" w:rsidP="00EB3F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7" w:type="dxa"/>
          </w:tcPr>
          <w:p w:rsidR="00EB3FB1" w:rsidRPr="001B6888" w:rsidRDefault="00EB3FB1" w:rsidP="00EB3FB1">
            <w:pPr>
              <w:jc w:val="center"/>
              <w:rPr>
                <w:b/>
                <w:sz w:val="28"/>
                <w:szCs w:val="28"/>
              </w:rPr>
            </w:pPr>
            <w:r w:rsidRPr="001B688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99" w:type="dxa"/>
          </w:tcPr>
          <w:p w:rsidR="00EB3FB1" w:rsidRPr="001B6888" w:rsidRDefault="003C395F" w:rsidP="00EB3F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</w:tbl>
    <w:p w:rsidR="00EB3FB1" w:rsidRDefault="00EB3FB1" w:rsidP="00252F43">
      <w:pPr>
        <w:rPr>
          <w:b/>
        </w:rPr>
      </w:pPr>
    </w:p>
    <w:p w:rsidR="00EF2C14" w:rsidRDefault="00EF2C14" w:rsidP="00252F43">
      <w:pPr>
        <w:rPr>
          <w:b/>
        </w:rPr>
      </w:pPr>
    </w:p>
    <w:p w:rsidR="00252F43" w:rsidRPr="00B737ED" w:rsidRDefault="00252F43" w:rsidP="00252F43">
      <w:pPr>
        <w:pStyle w:val="9"/>
        <w:ind w:left="708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37E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ЛЕНДАРНО-ТЕМАТИЧЕСКОЕ ПЛАНИРОВАНИЕ</w:t>
      </w:r>
    </w:p>
    <w:p w:rsidR="00252F43" w:rsidRDefault="00252F43" w:rsidP="00252F43">
      <w:pPr>
        <w:rPr>
          <w:b/>
        </w:rPr>
      </w:pPr>
    </w:p>
    <w:p w:rsidR="002A1B46" w:rsidRPr="00F34B0C" w:rsidRDefault="002A1B46" w:rsidP="002A1B46">
      <w:pPr>
        <w:jc w:val="center"/>
        <w:rPr>
          <w:sz w:val="28"/>
        </w:rPr>
      </w:pPr>
      <w:r>
        <w:rPr>
          <w:b/>
          <w:sz w:val="32"/>
        </w:rPr>
        <w:t>10 - А</w:t>
      </w:r>
      <w:r w:rsidRPr="00F34B0C">
        <w:rPr>
          <w:b/>
          <w:sz w:val="32"/>
        </w:rPr>
        <w:t xml:space="preserve"> класс</w:t>
      </w:r>
    </w:p>
    <w:p w:rsidR="002A1B46" w:rsidRDefault="002A1B46" w:rsidP="002A1B46">
      <w:pPr>
        <w:jc w:val="center"/>
        <w:rPr>
          <w:b/>
          <w:i/>
          <w:sz w:val="28"/>
        </w:rPr>
      </w:pPr>
      <w:r w:rsidRPr="00F34B0C">
        <w:rPr>
          <w:b/>
          <w:i/>
          <w:sz w:val="28"/>
        </w:rPr>
        <w:t xml:space="preserve">(в неделю 2,5 часа; всего 85 часов;   в </w:t>
      </w:r>
      <w:r w:rsidRPr="00F34B0C">
        <w:rPr>
          <w:b/>
          <w:i/>
          <w:sz w:val="28"/>
          <w:lang w:val="en-US"/>
        </w:rPr>
        <w:t>I</w:t>
      </w:r>
      <w:r w:rsidRPr="00F34B0C">
        <w:rPr>
          <w:b/>
          <w:i/>
          <w:sz w:val="28"/>
        </w:rPr>
        <w:t xml:space="preserve"> полугодии - 2ч, во </w:t>
      </w:r>
      <w:r w:rsidRPr="00F34B0C">
        <w:rPr>
          <w:b/>
          <w:i/>
          <w:sz w:val="28"/>
          <w:lang w:val="en-US"/>
        </w:rPr>
        <w:t>II</w:t>
      </w:r>
      <w:r w:rsidRPr="00F34B0C">
        <w:rPr>
          <w:b/>
          <w:i/>
          <w:sz w:val="28"/>
        </w:rPr>
        <w:t xml:space="preserve"> полугодии - 3ч)</w:t>
      </w:r>
    </w:p>
    <w:p w:rsidR="00635A20" w:rsidRPr="00F34B0C" w:rsidRDefault="00635A20" w:rsidP="002A1B46">
      <w:pPr>
        <w:jc w:val="center"/>
        <w:rPr>
          <w:b/>
          <w:i/>
          <w:sz w:val="28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710"/>
        <w:gridCol w:w="708"/>
        <w:gridCol w:w="5670"/>
        <w:gridCol w:w="851"/>
        <w:gridCol w:w="142"/>
        <w:gridCol w:w="850"/>
        <w:gridCol w:w="851"/>
      </w:tblGrid>
      <w:tr w:rsidR="002A1B46" w:rsidRPr="00F34B0C" w:rsidTr="006846A6">
        <w:trPr>
          <w:trHeight w:val="348"/>
        </w:trPr>
        <w:tc>
          <w:tcPr>
            <w:tcW w:w="710" w:type="dxa"/>
            <w:vMerge w:val="restart"/>
          </w:tcPr>
          <w:p w:rsidR="002A1B46" w:rsidRPr="00F34B0C" w:rsidRDefault="002A1B46" w:rsidP="002A1B46">
            <w:r w:rsidRPr="00F34B0C">
              <w:t>№</w:t>
            </w:r>
          </w:p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F34B0C">
              <w:t>п</w:t>
            </w:r>
            <w:r w:rsidRPr="00F34B0C">
              <w:rPr>
                <w:lang w:val="en-US"/>
              </w:rPr>
              <w:t>/</w:t>
            </w:r>
            <w:r w:rsidRPr="00F34B0C">
              <w:t>п</w:t>
            </w:r>
          </w:p>
        </w:tc>
        <w:tc>
          <w:tcPr>
            <w:tcW w:w="708" w:type="dxa"/>
            <w:vMerge w:val="restart"/>
          </w:tcPr>
          <w:p w:rsidR="002A1B46" w:rsidRPr="00F34B0C" w:rsidRDefault="002A1B46" w:rsidP="002A1B46">
            <w:pPr>
              <w:jc w:val="center"/>
            </w:pPr>
            <w:r w:rsidRPr="00F34B0C">
              <w:t>№</w:t>
            </w:r>
          </w:p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F34B0C">
              <w:rPr>
                <w:sz w:val="14"/>
              </w:rPr>
              <w:t>урока в теме</w:t>
            </w:r>
          </w:p>
        </w:tc>
        <w:tc>
          <w:tcPr>
            <w:tcW w:w="5670" w:type="dxa"/>
            <w:vMerge w:val="restart"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F34B0C">
              <w:rPr>
                <w:sz w:val="24"/>
              </w:rPr>
              <w:t>Тема урока</w:t>
            </w:r>
          </w:p>
        </w:tc>
        <w:tc>
          <w:tcPr>
            <w:tcW w:w="1843" w:type="dxa"/>
            <w:gridSpan w:val="3"/>
          </w:tcPr>
          <w:p w:rsidR="002A1B46" w:rsidRPr="00F34B0C" w:rsidRDefault="002A1B46" w:rsidP="002A1B46">
            <w:pPr>
              <w:jc w:val="center"/>
              <w:rPr>
                <w:sz w:val="24"/>
                <w:szCs w:val="24"/>
              </w:rPr>
            </w:pPr>
            <w:r w:rsidRPr="00F34B0C">
              <w:rPr>
                <w:szCs w:val="24"/>
              </w:rPr>
              <w:t>Дата проведения</w:t>
            </w:r>
          </w:p>
        </w:tc>
        <w:tc>
          <w:tcPr>
            <w:tcW w:w="851" w:type="dxa"/>
            <w:vMerge w:val="restart"/>
          </w:tcPr>
          <w:p w:rsidR="002A1B46" w:rsidRPr="00F34B0C" w:rsidRDefault="002A1B46" w:rsidP="002A1B46">
            <w:pPr>
              <w:rPr>
                <w:sz w:val="24"/>
              </w:rPr>
            </w:pPr>
            <w:r w:rsidRPr="00F34B0C">
              <w:t>Приме-чание</w:t>
            </w:r>
          </w:p>
        </w:tc>
      </w:tr>
      <w:tr w:rsidR="002A1B46" w:rsidRPr="00F34B0C" w:rsidTr="006846A6">
        <w:trPr>
          <w:trHeight w:val="360"/>
        </w:trPr>
        <w:tc>
          <w:tcPr>
            <w:tcW w:w="710" w:type="dxa"/>
            <w:vMerge/>
          </w:tcPr>
          <w:p w:rsidR="002A1B46" w:rsidRPr="00F34B0C" w:rsidRDefault="002A1B46" w:rsidP="002A1B46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  <w:tc>
          <w:tcPr>
            <w:tcW w:w="5670" w:type="dxa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  <w:tc>
          <w:tcPr>
            <w:tcW w:w="851" w:type="dxa"/>
          </w:tcPr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F34B0C">
              <w:rPr>
                <w:sz w:val="20"/>
              </w:rPr>
              <w:t>по плану</w:t>
            </w:r>
          </w:p>
        </w:tc>
        <w:tc>
          <w:tcPr>
            <w:tcW w:w="992" w:type="dxa"/>
            <w:gridSpan w:val="2"/>
          </w:tcPr>
          <w:p w:rsidR="002A1B46" w:rsidRPr="00F34B0C" w:rsidRDefault="002A1B46" w:rsidP="002A1B46">
            <w:pPr>
              <w:jc w:val="center"/>
              <w:rPr>
                <w:sz w:val="24"/>
              </w:rPr>
            </w:pPr>
            <w:r w:rsidRPr="00F34B0C">
              <w:rPr>
                <w:sz w:val="20"/>
              </w:rPr>
              <w:t>по факту</w:t>
            </w:r>
          </w:p>
        </w:tc>
        <w:tc>
          <w:tcPr>
            <w:tcW w:w="851" w:type="dxa"/>
            <w:vMerge/>
          </w:tcPr>
          <w:p w:rsidR="002A1B46" w:rsidRPr="00F34B0C" w:rsidRDefault="002A1B46" w:rsidP="002A1B46">
            <w:pPr>
              <w:jc w:val="center"/>
              <w:rPr>
                <w:i/>
                <w:sz w:val="28"/>
              </w:rPr>
            </w:pPr>
          </w:p>
        </w:tc>
      </w:tr>
      <w:tr w:rsidR="002A1B46" w:rsidRPr="00790B03" w:rsidTr="006846A6">
        <w:tc>
          <w:tcPr>
            <w:tcW w:w="9782" w:type="dxa"/>
            <w:gridSpan w:val="7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вторение (5 часов)</w:t>
            </w: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Числовые и буквенные выражения. Упрощение выражений.</w:t>
            </w:r>
          </w:p>
        </w:tc>
        <w:tc>
          <w:tcPr>
            <w:tcW w:w="993" w:type="dxa"/>
            <w:gridSpan w:val="2"/>
          </w:tcPr>
          <w:p w:rsidR="002A1B46" w:rsidRPr="00790B03" w:rsidRDefault="00EF2C14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732FE">
              <w:rPr>
                <w:sz w:val="28"/>
                <w:szCs w:val="28"/>
              </w:rPr>
              <w:t>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 Уравнения. Системы  уравнений.</w:t>
            </w:r>
          </w:p>
        </w:tc>
        <w:tc>
          <w:tcPr>
            <w:tcW w:w="993" w:type="dxa"/>
            <w:gridSpan w:val="2"/>
          </w:tcPr>
          <w:p w:rsidR="002A1B46" w:rsidRPr="00790B03" w:rsidRDefault="00EF2C14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732FE">
              <w:rPr>
                <w:sz w:val="28"/>
                <w:szCs w:val="28"/>
              </w:rPr>
              <w:t>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Неравенства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2A1B46" w:rsidRPr="00790B03" w:rsidRDefault="00EF2C14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732FE">
              <w:rPr>
                <w:sz w:val="28"/>
                <w:szCs w:val="28"/>
              </w:rPr>
              <w:t>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Элементарные функции.</w:t>
            </w:r>
          </w:p>
        </w:tc>
        <w:tc>
          <w:tcPr>
            <w:tcW w:w="993" w:type="dxa"/>
            <w:gridSpan w:val="2"/>
          </w:tcPr>
          <w:p w:rsidR="002A1B46" w:rsidRPr="00790B03" w:rsidRDefault="00EF2C14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5253A">
              <w:rPr>
                <w:sz w:val="28"/>
                <w:szCs w:val="28"/>
              </w:rPr>
              <w:t>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3" w:type="dxa"/>
            <w:gridSpan w:val="2"/>
          </w:tcPr>
          <w:p w:rsidR="002A1B46" w:rsidRPr="00790B03" w:rsidRDefault="00EF2C14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253A">
              <w:rPr>
                <w:sz w:val="28"/>
                <w:szCs w:val="28"/>
              </w:rPr>
              <w:t>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9782" w:type="dxa"/>
            <w:gridSpan w:val="7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 xml:space="preserve">Действительные числа (9 часов) </w:t>
            </w: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A1B46" w:rsidRPr="00790B03" w:rsidRDefault="002A1B46" w:rsidP="004D5E2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Целые и рациональные числа. 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2A1B46" w:rsidRPr="00790B0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993" w:type="dxa"/>
            <w:gridSpan w:val="2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  <w:r w:rsidR="0005253A">
              <w:rPr>
                <w:sz w:val="28"/>
                <w:szCs w:val="28"/>
              </w:rPr>
              <w:t>0/</w:t>
            </w:r>
            <w:r w:rsidRPr="00790B03">
              <w:rPr>
                <w:sz w:val="28"/>
                <w:szCs w:val="28"/>
              </w:rPr>
              <w:t>0</w:t>
            </w:r>
            <w:r w:rsidR="0005253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A1B46" w:rsidRPr="00790B03" w:rsidRDefault="005C3A0B" w:rsidP="005C3A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упражнений. </w:t>
            </w:r>
            <w:r w:rsidRPr="00790B03">
              <w:rPr>
                <w:i/>
                <w:sz w:val="28"/>
                <w:szCs w:val="28"/>
              </w:rPr>
              <w:t>Самостоятельная</w:t>
            </w:r>
            <w:r w:rsidR="002A1B46" w:rsidRPr="00790B03">
              <w:rPr>
                <w:sz w:val="28"/>
                <w:szCs w:val="28"/>
              </w:rPr>
              <w:t xml:space="preserve">                  </w:t>
            </w:r>
            <w:r w:rsidR="002A1B46" w:rsidRPr="00790B03">
              <w:rPr>
                <w:i/>
                <w:sz w:val="28"/>
                <w:szCs w:val="28"/>
              </w:rPr>
              <w:t>работа.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тепень с рациональным и действительным  показателем. 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тепень с рациональным и действительным  показателем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A1B46" w:rsidRPr="00790B03" w:rsidRDefault="002A1B46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</w:t>
            </w:r>
            <w:r w:rsidR="005C3A0B">
              <w:rPr>
                <w:sz w:val="28"/>
                <w:szCs w:val="28"/>
              </w:rPr>
              <w:t>упражнений.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2A1B46" w:rsidRPr="00790B03" w:rsidRDefault="00D33EE2" w:rsidP="002A1B46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Действительные числа</w:t>
            </w:r>
            <w:r w:rsidR="002A1B46" w:rsidRPr="00790B03">
              <w:rPr>
                <w:b/>
                <w:i/>
                <w:sz w:val="28"/>
                <w:szCs w:val="28"/>
              </w:rPr>
              <w:t>.  Контрольная работа № 1.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9782" w:type="dxa"/>
            <w:gridSpan w:val="7"/>
          </w:tcPr>
          <w:p w:rsidR="002A1B46" w:rsidRPr="00790B03" w:rsidRDefault="002A1B46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тепенная функция (10 часов)</w:t>
            </w: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A1B46" w:rsidRPr="00790B03" w:rsidRDefault="002A1B46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2A1B46" w:rsidRPr="00790B0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A1B46" w:rsidRPr="00790B03" w:rsidTr="006846A6">
        <w:tc>
          <w:tcPr>
            <w:tcW w:w="710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2A1B46" w:rsidRPr="00790B03" w:rsidRDefault="002A1B46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A1B46" w:rsidRPr="00790B03" w:rsidRDefault="004D5E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Взаимно обратные функции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2A1B46" w:rsidRPr="00790B03" w:rsidRDefault="0005253A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="0068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2A1B46" w:rsidRPr="00790B03" w:rsidRDefault="002A1B46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34C5C" w:rsidRPr="00790B03" w:rsidRDefault="00E34C5C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34C5C" w:rsidRPr="00790B03" w:rsidRDefault="00E34C5C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34C5C" w:rsidRPr="00790B03" w:rsidRDefault="00E34C5C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34C5C" w:rsidRPr="00790B03" w:rsidRDefault="00E34C5C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уравнения. 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34C5C" w:rsidRPr="00790B03" w:rsidRDefault="00E34C5C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неравенства.                        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34C5C" w:rsidRPr="00790B03" w:rsidRDefault="00E34C5C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Иррациональные неравенства.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E34C5C" w:rsidRPr="00790B03" w:rsidRDefault="00E34C5C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 w:rsidRPr="00790B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710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E34C5C" w:rsidRPr="00790B03" w:rsidRDefault="00E34C5C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E34C5C" w:rsidRPr="00790B03" w:rsidRDefault="00E34C5C" w:rsidP="002A1B46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Степенная функция.  Контрольная работа № 2.</w:t>
            </w:r>
          </w:p>
        </w:tc>
        <w:tc>
          <w:tcPr>
            <w:tcW w:w="993" w:type="dxa"/>
            <w:gridSpan w:val="2"/>
          </w:tcPr>
          <w:p w:rsidR="00E34C5C" w:rsidRPr="00790B03" w:rsidRDefault="00E34C5C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34C5C" w:rsidRPr="00790B03" w:rsidRDefault="00E34C5C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34C5C" w:rsidRPr="00790B03" w:rsidTr="006846A6">
        <w:tc>
          <w:tcPr>
            <w:tcW w:w="9782" w:type="dxa"/>
            <w:gridSpan w:val="7"/>
          </w:tcPr>
          <w:p w:rsidR="00E34C5C" w:rsidRPr="00790B03" w:rsidRDefault="00E34C5C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казательная функция (10 часов)</w:t>
            </w:r>
          </w:p>
        </w:tc>
      </w:tr>
      <w:tr w:rsidR="00EF4ADE" w:rsidRPr="00790B03" w:rsidTr="006846A6">
        <w:tc>
          <w:tcPr>
            <w:tcW w:w="710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F4ADE" w:rsidRPr="00790B03" w:rsidRDefault="00EF4ADE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993" w:type="dxa"/>
            <w:gridSpan w:val="2"/>
          </w:tcPr>
          <w:p w:rsidR="00EF4ADE" w:rsidRPr="00790B03" w:rsidRDefault="00EF4ADE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F4ADE" w:rsidRPr="00790B03" w:rsidTr="006846A6">
        <w:tc>
          <w:tcPr>
            <w:tcW w:w="710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F4ADE" w:rsidRPr="00790B03" w:rsidRDefault="00EF4ADE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993" w:type="dxa"/>
            <w:gridSpan w:val="2"/>
          </w:tcPr>
          <w:p w:rsidR="00EF4ADE" w:rsidRPr="00790B03" w:rsidRDefault="00EF4ADE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F4ADE" w:rsidRPr="00790B03" w:rsidTr="006846A6">
        <w:tc>
          <w:tcPr>
            <w:tcW w:w="710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EF4ADE" w:rsidRPr="00790B03" w:rsidRDefault="00EF4ADE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F4ADE" w:rsidRPr="0018452B" w:rsidRDefault="0018452B" w:rsidP="002A1B46">
            <w:pPr>
              <w:rPr>
                <w:b/>
                <w:i/>
                <w:sz w:val="28"/>
                <w:szCs w:val="28"/>
              </w:rPr>
            </w:pPr>
            <w:r w:rsidRPr="0018452B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3" w:type="dxa"/>
            <w:gridSpan w:val="2"/>
          </w:tcPr>
          <w:p w:rsidR="00EF4ADE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4ADE">
              <w:rPr>
                <w:sz w:val="28"/>
                <w:szCs w:val="28"/>
              </w:rPr>
              <w:t>/</w:t>
            </w:r>
            <w:r w:rsidR="00EF4ADE"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EF4ADE" w:rsidRPr="00790B03" w:rsidRDefault="00EF4ADE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8452B" w:rsidRPr="00790B03" w:rsidRDefault="0018452B" w:rsidP="0018452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8452B" w:rsidRPr="00790B03" w:rsidRDefault="0018452B" w:rsidP="0018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8452B" w:rsidRPr="00790B03" w:rsidRDefault="0018452B" w:rsidP="0018452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>
              <w:rPr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  <w:r w:rsidRPr="00790B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18452B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8452B" w:rsidRPr="00790B03" w:rsidRDefault="0018452B" w:rsidP="00FF734C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казательные неравенства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18452B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8452B" w:rsidRPr="00790B03" w:rsidRDefault="0018452B" w:rsidP="001C525A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истемы показательных уравнений и неравенств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1C525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1C525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8452B" w:rsidRPr="00790B03" w:rsidRDefault="0018452B" w:rsidP="00D33EE2">
            <w:pPr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казательная функция.                                 Контрольная работа № 3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9782" w:type="dxa"/>
            <w:gridSpan w:val="7"/>
          </w:tcPr>
          <w:p w:rsidR="0018452B" w:rsidRPr="00790B03" w:rsidRDefault="0018452B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Логарифмическая функция (11 часов)</w:t>
            </w: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ы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8452B" w:rsidRPr="00790B03" w:rsidRDefault="0018452B" w:rsidP="00785EA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ы. Решение упражнений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790B0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Десятичные и натуральные логарифмы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1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уравнения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Логарифмические неравенства.  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Логарифмическая функция.                                 Контрольная работа № 4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9782" w:type="dxa"/>
            <w:gridSpan w:val="7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формулы (19 часов)</w:t>
            </w: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адианная мера угла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E34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Знаки синуса, косинуса и тангенса.                     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Тригонометрические тождества.                           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углов α и - α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 w:rsidRPr="00790B0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7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двойного угла</w:t>
            </w:r>
            <w:r>
              <w:rPr>
                <w:sz w:val="28"/>
                <w:szCs w:val="28"/>
              </w:rPr>
              <w:t xml:space="preserve">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инус, косинус и тангенс половинного угла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Формулы приведения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Сумма и разность синусов. Сумма и разность косинусов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Сумма и разность синусов. Сумма и разность косинусов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790B03">
              <w:rPr>
                <w:sz w:val="28"/>
                <w:szCs w:val="28"/>
              </w:rPr>
              <w:t>упражнений</w:t>
            </w:r>
            <w:r w:rsidRPr="00790B03">
              <w:rPr>
                <w:i/>
                <w:sz w:val="28"/>
                <w:szCs w:val="28"/>
              </w:rPr>
              <w:t>.</w:t>
            </w:r>
            <w:r w:rsidRPr="00790B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/</w:t>
            </w:r>
            <w:r w:rsidRPr="00790B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формулы.                                 Контрольная работа № 5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9782" w:type="dxa"/>
            <w:gridSpan w:val="7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уравнения (14 часов)</w:t>
            </w: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i/>
                <w:sz w:val="28"/>
                <w:szCs w:val="28"/>
                <w:lang w:val="en-US"/>
              </w:rPr>
            </w:pPr>
            <w:r w:rsidRPr="00790B03">
              <w:rPr>
                <w:sz w:val="28"/>
                <w:szCs w:val="28"/>
              </w:rPr>
              <w:t xml:space="preserve">Уравнение </w:t>
            </w:r>
            <w:r w:rsidRPr="00790B03">
              <w:rPr>
                <w:i/>
                <w:sz w:val="28"/>
                <w:szCs w:val="28"/>
                <w:lang w:val="en-US"/>
              </w:rPr>
              <w:t>cos x = a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 w:rsidRPr="00790B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 </w:t>
            </w:r>
            <w:r w:rsidRPr="00790B03">
              <w:rPr>
                <w:i/>
                <w:sz w:val="28"/>
                <w:szCs w:val="28"/>
                <w:lang w:val="en-US"/>
              </w:rPr>
              <w:t>sinx</w:t>
            </w:r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8452B" w:rsidRPr="00790B03" w:rsidRDefault="0018452B" w:rsidP="00785EA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упражнений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Уравнение  </w:t>
            </w:r>
            <w:r w:rsidRPr="00790B03">
              <w:rPr>
                <w:i/>
                <w:sz w:val="28"/>
                <w:szCs w:val="28"/>
                <w:lang w:val="en-US"/>
              </w:rPr>
              <w:t>tgx</w:t>
            </w:r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a</w:t>
            </w:r>
            <w:r w:rsidRPr="00790B03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пражнений</w:t>
            </w:r>
            <w:r w:rsidRPr="00790B03">
              <w:rPr>
                <w:i/>
                <w:sz w:val="28"/>
                <w:szCs w:val="28"/>
              </w:rPr>
              <w:t>. 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. Уравнения, сводящиеся к квадратным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тригонометрических уравнений. Уравнение</w:t>
            </w:r>
            <w:r>
              <w:rPr>
                <w:sz w:val="28"/>
                <w:szCs w:val="28"/>
              </w:rPr>
              <w:t xml:space="preserve">  </w:t>
            </w:r>
            <w:r w:rsidRPr="00790B03">
              <w:rPr>
                <w:i/>
                <w:sz w:val="28"/>
                <w:szCs w:val="28"/>
                <w:lang w:val="en-US"/>
              </w:rPr>
              <w:t>asinx</w:t>
            </w:r>
            <w:r w:rsidRPr="00790B03">
              <w:rPr>
                <w:i/>
                <w:sz w:val="28"/>
                <w:szCs w:val="28"/>
              </w:rPr>
              <w:t xml:space="preserve"> + </w:t>
            </w:r>
            <w:r w:rsidRPr="00790B03">
              <w:rPr>
                <w:i/>
                <w:sz w:val="28"/>
                <w:szCs w:val="28"/>
                <w:lang w:val="en-US"/>
              </w:rPr>
              <w:t>bcosx</w:t>
            </w:r>
            <w:r w:rsidRPr="00790B03">
              <w:rPr>
                <w:i/>
                <w:sz w:val="28"/>
                <w:szCs w:val="28"/>
              </w:rPr>
              <w:t xml:space="preserve"> = </w:t>
            </w:r>
            <w:r w:rsidRPr="00790B03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790B0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уравнений.  Уравнения, решаемые разложением левой части на множители. 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4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тригонометрических неравенств. </w:t>
            </w:r>
            <w:r w:rsidRPr="00790B03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2"/>
          </w:tcPr>
          <w:p w:rsidR="0018452B" w:rsidRPr="00C7591E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18452B" w:rsidRPr="00790B03" w:rsidRDefault="0018452B" w:rsidP="005C3A0B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упражнений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790B0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18452B" w:rsidRPr="00790B03" w:rsidRDefault="0018452B" w:rsidP="002A1B46">
            <w:pPr>
              <w:rPr>
                <w:b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Тригонометрические уравнения.                                 Контрольная работа № 6.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9782" w:type="dxa"/>
            <w:gridSpan w:val="7"/>
          </w:tcPr>
          <w:p w:rsidR="0018452B" w:rsidRPr="00790B03" w:rsidRDefault="0018452B" w:rsidP="002A1B46">
            <w:pPr>
              <w:jc w:val="center"/>
              <w:rPr>
                <w:b/>
                <w:i/>
                <w:sz w:val="28"/>
                <w:szCs w:val="28"/>
              </w:rPr>
            </w:pPr>
            <w:r w:rsidRPr="00790B03">
              <w:rPr>
                <w:b/>
                <w:i/>
                <w:sz w:val="28"/>
                <w:szCs w:val="28"/>
              </w:rPr>
              <w:t>Повторение (7 часов)</w:t>
            </w: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9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b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Степенная, показательная и логарифмическая функции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b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Повторение. Тригонометрические формулы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1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pStyle w:val="c1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790B03">
              <w:rPr>
                <w:b/>
                <w:bCs/>
                <w:i/>
                <w:sz w:val="28"/>
                <w:szCs w:val="28"/>
              </w:rPr>
              <w:t>Годова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90B03">
              <w:rPr>
                <w:b/>
                <w:i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93" w:type="dxa"/>
            <w:gridSpan w:val="2"/>
          </w:tcPr>
          <w:p w:rsidR="0018452B" w:rsidRPr="00790B03" w:rsidRDefault="00DF2479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8452B">
              <w:rPr>
                <w:sz w:val="28"/>
                <w:szCs w:val="28"/>
              </w:rPr>
              <w:t>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2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8452B" w:rsidRPr="00790B03" w:rsidRDefault="0018452B" w:rsidP="0018452B">
            <w:pPr>
              <w:rPr>
                <w:b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 xml:space="preserve">Повторение. Тригонометрические </w:t>
            </w: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3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b/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ч с практическим содержанием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4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8452B" w:rsidRPr="00790B03" w:rsidTr="006846A6">
        <w:tc>
          <w:tcPr>
            <w:tcW w:w="710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:rsidR="0018452B" w:rsidRPr="00790B03" w:rsidRDefault="0018452B" w:rsidP="002A1B46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8452B" w:rsidRPr="00790B03" w:rsidRDefault="0018452B" w:rsidP="00635A20">
            <w:pPr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3" w:type="dxa"/>
            <w:gridSpan w:val="2"/>
          </w:tcPr>
          <w:p w:rsidR="0018452B" w:rsidRPr="00790B03" w:rsidRDefault="0018452B" w:rsidP="001C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5</w:t>
            </w:r>
          </w:p>
        </w:tc>
        <w:tc>
          <w:tcPr>
            <w:tcW w:w="850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18452B" w:rsidRPr="00790B03" w:rsidRDefault="0018452B" w:rsidP="002A1B4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A1B46" w:rsidRPr="00790B03" w:rsidRDefault="002A1B46" w:rsidP="002A1B46">
      <w:pPr>
        <w:jc w:val="center"/>
        <w:rPr>
          <w:i/>
          <w:sz w:val="28"/>
          <w:szCs w:val="28"/>
        </w:rPr>
      </w:pPr>
    </w:p>
    <w:p w:rsidR="00BA56AF" w:rsidRPr="00F34B0C" w:rsidRDefault="00BA56AF" w:rsidP="00BA56AF">
      <w:pPr>
        <w:jc w:val="center"/>
        <w:rPr>
          <w:sz w:val="28"/>
        </w:rPr>
      </w:pPr>
      <w:r>
        <w:rPr>
          <w:b/>
          <w:sz w:val="32"/>
        </w:rPr>
        <w:t>10 - Б</w:t>
      </w:r>
      <w:r w:rsidRPr="00F34B0C">
        <w:rPr>
          <w:b/>
          <w:sz w:val="32"/>
        </w:rPr>
        <w:t xml:space="preserve"> класс</w:t>
      </w:r>
    </w:p>
    <w:p w:rsidR="00BA56AF" w:rsidRPr="00F34B0C" w:rsidRDefault="00BA56AF" w:rsidP="00BA56AF">
      <w:pPr>
        <w:jc w:val="center"/>
        <w:rPr>
          <w:b/>
          <w:i/>
          <w:sz w:val="28"/>
        </w:rPr>
      </w:pPr>
      <w:r w:rsidRPr="00F34B0C">
        <w:rPr>
          <w:b/>
          <w:i/>
          <w:sz w:val="28"/>
        </w:rPr>
        <w:t xml:space="preserve">(в неделю </w:t>
      </w:r>
      <w:r>
        <w:rPr>
          <w:b/>
          <w:i/>
          <w:sz w:val="28"/>
        </w:rPr>
        <w:t>3</w:t>
      </w:r>
      <w:r w:rsidRPr="00F34B0C">
        <w:rPr>
          <w:b/>
          <w:i/>
          <w:sz w:val="28"/>
        </w:rPr>
        <w:t xml:space="preserve"> часа; всего </w:t>
      </w:r>
      <w:r>
        <w:rPr>
          <w:b/>
          <w:i/>
          <w:sz w:val="28"/>
        </w:rPr>
        <w:t>102</w:t>
      </w:r>
      <w:r w:rsidRPr="00F34B0C">
        <w:rPr>
          <w:b/>
          <w:i/>
          <w:sz w:val="28"/>
        </w:rPr>
        <w:t xml:space="preserve"> час</w:t>
      </w:r>
      <w:r>
        <w:rPr>
          <w:b/>
          <w:i/>
          <w:sz w:val="28"/>
        </w:rPr>
        <w:t>а</w:t>
      </w:r>
      <w:r w:rsidRPr="00F34B0C">
        <w:rPr>
          <w:b/>
          <w:i/>
          <w:sz w:val="28"/>
        </w:rPr>
        <w:t>)</w:t>
      </w:r>
    </w:p>
    <w:p w:rsidR="002A1B46" w:rsidRDefault="002A1B46" w:rsidP="002A1B46">
      <w:pPr>
        <w:jc w:val="center"/>
        <w:rPr>
          <w:i/>
          <w:sz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8"/>
        <w:gridCol w:w="5670"/>
        <w:gridCol w:w="993"/>
        <w:gridCol w:w="850"/>
        <w:gridCol w:w="851"/>
      </w:tblGrid>
      <w:tr w:rsidR="002A1B46" w:rsidRPr="00631B71" w:rsidTr="006846A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B46" w:rsidRPr="00631B71" w:rsidRDefault="002A1B46" w:rsidP="00785EA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№ урока в тем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71" w:rsidRDefault="00631B71" w:rsidP="002A1B46">
            <w:pPr>
              <w:jc w:val="center"/>
              <w:rPr>
                <w:sz w:val="20"/>
                <w:szCs w:val="20"/>
              </w:rPr>
            </w:pPr>
          </w:p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B46" w:rsidRPr="00631B71" w:rsidRDefault="002A1B46" w:rsidP="00631B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Примечание</w:t>
            </w:r>
          </w:p>
        </w:tc>
      </w:tr>
      <w:tr w:rsidR="002A1B46" w:rsidRPr="00631B71" w:rsidTr="006846A6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jc w:val="center"/>
              <w:rPr>
                <w:sz w:val="20"/>
                <w:szCs w:val="20"/>
              </w:rPr>
            </w:pPr>
            <w:r w:rsidRPr="00631B71">
              <w:rPr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B46" w:rsidRPr="00631B71" w:rsidRDefault="00631B71" w:rsidP="00631B71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2A1B46" w:rsidRPr="00631B71">
              <w:rPr>
                <w:sz w:val="20"/>
                <w:szCs w:val="20"/>
              </w:rPr>
              <w:t>фак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4D5E2B" w:rsidP="002A1B4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31B71">
              <w:rPr>
                <w:b/>
                <w:i/>
                <w:sz w:val="28"/>
                <w:szCs w:val="28"/>
              </w:rPr>
              <w:t>Повторение</w:t>
            </w:r>
            <w:r w:rsidR="002A1B46" w:rsidRPr="00631B71">
              <w:rPr>
                <w:b/>
                <w:i/>
                <w:sz w:val="28"/>
                <w:szCs w:val="28"/>
                <w:lang w:val="uk-UA"/>
              </w:rPr>
              <w:t xml:space="preserve"> (5</w:t>
            </w:r>
            <w:r w:rsidR="002A1B46" w:rsidRPr="00631B71">
              <w:rPr>
                <w:b/>
                <w:i/>
                <w:sz w:val="28"/>
                <w:szCs w:val="28"/>
              </w:rPr>
              <w:t xml:space="preserve"> час</w:t>
            </w:r>
            <w:r w:rsidR="002A1B46" w:rsidRPr="00631B71">
              <w:rPr>
                <w:b/>
                <w:i/>
                <w:sz w:val="28"/>
                <w:szCs w:val="28"/>
                <w:lang w:val="uk-UA"/>
              </w:rPr>
              <w:t>ов)</w:t>
            </w: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rStyle w:val="c1"/>
                <w:color w:val="000000"/>
                <w:sz w:val="28"/>
                <w:szCs w:val="28"/>
              </w:rPr>
              <w:t>Повторение. Тождественные преобразования  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rStyle w:val="c1"/>
                <w:color w:val="000000"/>
                <w:sz w:val="28"/>
                <w:szCs w:val="28"/>
              </w:rPr>
              <w:t>Повторение. Уравнения. Системы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rStyle w:val="c1"/>
                <w:color w:val="000000"/>
                <w:sz w:val="28"/>
                <w:szCs w:val="28"/>
              </w:rPr>
              <w:t>Повторение. Неравен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rStyle w:val="c1"/>
                <w:color w:val="000000"/>
                <w:sz w:val="28"/>
                <w:szCs w:val="28"/>
              </w:rPr>
              <w:t>Повторение. Элементарные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c13"/>
              <w:spacing w:before="0" w:beforeAutospacing="0" w:after="0" w:afterAutospacing="0"/>
              <w:rPr>
                <w:rStyle w:val="c1"/>
                <w:i/>
                <w:color w:val="000000"/>
                <w:sz w:val="28"/>
                <w:szCs w:val="28"/>
              </w:rPr>
            </w:pPr>
            <w:r w:rsidRPr="00631B71">
              <w:rPr>
                <w:b/>
                <w:i/>
                <w:color w:val="000000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Действительные числа  (10 часов)</w:t>
            </w: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 Целые и рацион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2A1B4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631B71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="002A1B46"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46" w:rsidRPr="00631B71" w:rsidRDefault="002A1B46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  <w:r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тепень с рациональным и действительным показа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5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тепень с рациональным и действительным показа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7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Pr="00631B71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02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Действительные числа. </w:t>
            </w:r>
            <w:r w:rsidRPr="00631B71">
              <w:rPr>
                <w:b/>
                <w:i/>
                <w:sz w:val="28"/>
                <w:szCs w:val="28"/>
              </w:rPr>
              <w:t>Контрольная работа №</w:t>
            </w:r>
            <w:r w:rsidR="005F569A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0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Степенная функция  (12 часов)</w:t>
            </w: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7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Взаимно обратные функции. </w:t>
            </w:r>
            <w:r w:rsidRPr="00631B71">
              <w:rPr>
                <w:i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6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8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color w:val="000000"/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  <w:r w:rsidRPr="00631B71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color w:val="000000"/>
                <w:sz w:val="28"/>
                <w:szCs w:val="28"/>
              </w:rPr>
              <w:t>Решение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1B71">
              <w:rPr>
                <w:color w:val="000000"/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4D5E2B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c1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Степенная функция </w:t>
            </w:r>
            <w:r w:rsidR="005F569A">
              <w:rPr>
                <w:b/>
                <w:i/>
                <w:color w:val="000000"/>
                <w:sz w:val="28"/>
                <w:szCs w:val="28"/>
              </w:rPr>
              <w:t>Контрольная работа № 2</w:t>
            </w:r>
            <w:r w:rsidRPr="00631B7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1C525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Показательная функция  (12 часов)</w:t>
            </w: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 Показательн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 Показательн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FC3400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6846A6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="00FC3400"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0" w:rsidRPr="00631B71" w:rsidRDefault="00FC3400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35A20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b/>
                <w:i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рав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0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2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  <w:r w:rsidRPr="00631B71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9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shd w:val="clear" w:color="auto" w:fill="FFFFFF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04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Показательная функция. </w:t>
            </w:r>
            <w:r w:rsidR="005F569A">
              <w:rPr>
                <w:b/>
                <w:i/>
                <w:sz w:val="28"/>
                <w:szCs w:val="28"/>
              </w:rPr>
              <w:t>Контрольная работа № 3</w:t>
            </w:r>
            <w:r w:rsidRPr="00631B7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Pr="00631B71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6846A6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Логарифмическая функция (15 часов)</w:t>
            </w:r>
          </w:p>
        </w:tc>
      </w:tr>
      <w:tr w:rsidR="006846A6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Логариф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</w:t>
            </w:r>
            <w:r w:rsidRPr="00631B71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6" w:rsidRPr="00631B71" w:rsidRDefault="006846A6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C3E58">
            <w:pPr>
              <w:rPr>
                <w:sz w:val="28"/>
                <w:szCs w:val="28"/>
              </w:rPr>
            </w:pPr>
            <w:r w:rsidRPr="00631B71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C3E58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Логариф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3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b/>
                <w:i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  <w:r w:rsidRPr="00631B71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b/>
                <w:i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Десятичные и натуральные логариф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8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Логарифмическ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Логарифмические 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  <w:r w:rsidRPr="00631B71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shd w:val="clear" w:color="auto" w:fill="FFFFFF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shd w:val="clear" w:color="auto" w:fill="FFFFFF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pStyle w:val="c1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Логарифмическая функция. </w:t>
            </w:r>
            <w:r>
              <w:rPr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4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Тригонометрические формулы  (23 часа)</w:t>
            </w: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адианная мера уг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  <w:r w:rsidRPr="00631B71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Знаки синуса, косинуса и тангенса уг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Тригонометрические тожде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.</w:t>
            </w:r>
            <w:r w:rsidRPr="00631B71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19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Синус, косинус и тангенс углов </w:t>
            </w:r>
            <w:r w:rsidRPr="00631B71">
              <w:rPr>
                <w:position w:val="-6"/>
                <w:sz w:val="28"/>
                <w:szCs w:val="28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1.25pt" o:ole="">
                  <v:imagedata r:id="rId8" o:title=""/>
                </v:shape>
                <o:OLEObject Type="Embed" ProgID="Equation.3" ShapeID="_x0000_i1025" DrawAspect="Content" ObjectID="_1630959284" r:id="rId9"/>
              </w:object>
            </w:r>
            <w:r w:rsidRPr="00631B71">
              <w:rPr>
                <w:sz w:val="28"/>
                <w:szCs w:val="28"/>
              </w:rPr>
              <w:t xml:space="preserve"> и </w:t>
            </w:r>
            <w:r w:rsidRPr="00631B71">
              <w:rPr>
                <w:position w:val="-6"/>
                <w:sz w:val="28"/>
                <w:szCs w:val="28"/>
              </w:rPr>
              <w:object w:dxaOrig="420" w:dyaOrig="220">
                <v:shape id="_x0000_i1026" type="#_x0000_t75" style="width:21pt;height:11.25pt" o:ole="">
                  <v:imagedata r:id="rId10" o:title=""/>
                </v:shape>
                <o:OLEObject Type="Embed" ProgID="Equation.3" ShapeID="_x0000_i1026" DrawAspect="Content" ObjectID="_1630959285" r:id="rId11"/>
              </w:object>
            </w:r>
            <w:r w:rsidRPr="00631B71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1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Pr="00631B71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6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28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пражнений. </w:t>
            </w:r>
            <w:r w:rsidRPr="00631B71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b/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Тригонометрические формулы </w:t>
            </w:r>
            <w:r>
              <w:rPr>
                <w:b/>
                <w:i/>
                <w:sz w:val="28"/>
                <w:szCs w:val="28"/>
              </w:rPr>
              <w:t>Контрольная работа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FF734C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Тригонометрические уравнения </w:t>
            </w:r>
            <w:r w:rsidRPr="00631B71">
              <w:rPr>
                <w:b/>
                <w:bCs/>
                <w:i/>
                <w:sz w:val="28"/>
                <w:szCs w:val="28"/>
                <w:lang w:val="en-US"/>
              </w:rPr>
              <w:t xml:space="preserve"> (</w:t>
            </w:r>
            <w:r w:rsidRPr="00631B71">
              <w:rPr>
                <w:b/>
                <w:bCs/>
                <w:i/>
                <w:sz w:val="28"/>
                <w:szCs w:val="28"/>
              </w:rPr>
              <w:t>17 часов</w:t>
            </w:r>
            <w:r w:rsidRPr="00631B71">
              <w:rPr>
                <w:b/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Уравнение</w:t>
            </w:r>
            <w:r>
              <w:rPr>
                <w:sz w:val="28"/>
                <w:szCs w:val="28"/>
              </w:rPr>
              <w:t xml:space="preserve"> </w:t>
            </w:r>
            <w:r w:rsidRPr="00631B71">
              <w:rPr>
                <w:sz w:val="28"/>
                <w:szCs w:val="28"/>
              </w:rPr>
              <w:t xml:space="preserve"> </w:t>
            </w:r>
            <w:r w:rsidRPr="00631B71">
              <w:rPr>
                <w:i/>
                <w:sz w:val="28"/>
                <w:szCs w:val="28"/>
                <w:lang w:val="en-US"/>
              </w:rPr>
              <w:t>cos</w:t>
            </w:r>
            <w:r w:rsidRPr="00631B71">
              <w:rPr>
                <w:i/>
                <w:sz w:val="28"/>
                <w:szCs w:val="28"/>
              </w:rPr>
              <w:t>х =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равн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Pr="00631B71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  <w:lang w:val="en-US"/>
              </w:rPr>
            </w:pPr>
            <w:r w:rsidRPr="00631B71">
              <w:rPr>
                <w:sz w:val="28"/>
                <w:szCs w:val="28"/>
              </w:rPr>
              <w:t xml:space="preserve">Уравнение </w:t>
            </w:r>
            <w:r>
              <w:rPr>
                <w:sz w:val="28"/>
                <w:szCs w:val="28"/>
              </w:rPr>
              <w:t xml:space="preserve"> </w:t>
            </w:r>
            <w:r w:rsidRPr="00631B71">
              <w:rPr>
                <w:i/>
                <w:sz w:val="28"/>
                <w:szCs w:val="28"/>
                <w:lang w:val="en-US"/>
              </w:rPr>
              <w:t>sin</w:t>
            </w:r>
            <w:r w:rsidRPr="00631B71">
              <w:rPr>
                <w:i/>
                <w:sz w:val="28"/>
                <w:szCs w:val="28"/>
              </w:rPr>
              <w:t xml:space="preserve"> х =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равн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Уравнение </w:t>
            </w:r>
            <w:r>
              <w:rPr>
                <w:sz w:val="28"/>
                <w:szCs w:val="28"/>
              </w:rPr>
              <w:t xml:space="preserve"> </w:t>
            </w:r>
            <w:r w:rsidRPr="00631B71">
              <w:rPr>
                <w:position w:val="-10"/>
                <w:sz w:val="28"/>
                <w:szCs w:val="28"/>
              </w:rPr>
              <w:object w:dxaOrig="279" w:dyaOrig="279">
                <v:shape id="_x0000_i1027" type="#_x0000_t75" style="width:14.25pt;height:14.25pt" o:ole="">
                  <v:imagedata r:id="rId12" o:title=""/>
                </v:shape>
                <o:OLEObject Type="Embed" ProgID="Equation.3" ShapeID="_x0000_i1027" DrawAspect="Content" ObjectID="_1630959286" r:id="rId13"/>
              </w:object>
            </w:r>
            <w:r w:rsidRPr="00604ADF">
              <w:rPr>
                <w:i/>
                <w:sz w:val="28"/>
                <w:szCs w:val="28"/>
              </w:rPr>
              <w:t>х</w:t>
            </w:r>
            <w:r w:rsidRPr="00631B71">
              <w:rPr>
                <w:sz w:val="28"/>
                <w:szCs w:val="28"/>
              </w:rPr>
              <w:t xml:space="preserve"> = </w:t>
            </w:r>
            <w:r w:rsidRPr="00631B71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равн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уравнений.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тригонометрических уравнений. Уравнения, сводящиеся к квадрат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тригонометрических уравнений. Уравнение  </w:t>
            </w:r>
            <w:r w:rsidRPr="00631B71">
              <w:rPr>
                <w:i/>
                <w:sz w:val="28"/>
                <w:szCs w:val="28"/>
                <w:lang w:val="en-US"/>
              </w:rPr>
              <w:t>asinx</w:t>
            </w:r>
            <w:r w:rsidRPr="00631B71">
              <w:rPr>
                <w:i/>
                <w:sz w:val="28"/>
                <w:szCs w:val="28"/>
              </w:rPr>
              <w:t xml:space="preserve"> + </w:t>
            </w:r>
            <w:r w:rsidRPr="00631B71">
              <w:rPr>
                <w:i/>
                <w:sz w:val="28"/>
                <w:szCs w:val="28"/>
                <w:lang w:val="en-US"/>
              </w:rPr>
              <w:t>bcosx</w:t>
            </w:r>
            <w:r w:rsidRPr="00631B71">
              <w:rPr>
                <w:i/>
                <w:sz w:val="28"/>
                <w:szCs w:val="28"/>
              </w:rPr>
              <w:t xml:space="preserve"> = </w:t>
            </w:r>
            <w:r w:rsidRPr="00631B71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тригонометрических уравнений.  Уравнения, решаемые разложением левой части на множител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569A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Решение тригонометрических уравнений.  </w:t>
            </w:r>
            <w:r w:rsidRPr="00631B71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  <w:r w:rsidRPr="00631B71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9A" w:rsidRPr="00631B71" w:rsidRDefault="005F569A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FC3E5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b/>
                <w:i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римеры решения простейших тригонометрических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FC3E5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 xml:space="preserve">Тригонометрические уравнения. </w:t>
            </w:r>
            <w:r>
              <w:rPr>
                <w:b/>
                <w:i/>
                <w:sz w:val="28"/>
                <w:szCs w:val="28"/>
              </w:rPr>
              <w:t>Контрольная работа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04AD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6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Итоговое повторение  (8 часов)</w:t>
            </w: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b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вторение. Степенная, показательная и логарифмическая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631B71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b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Повторение. Тригонометрические форму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pStyle w:val="c13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631B71">
              <w:rPr>
                <w:b/>
                <w:bCs/>
                <w:i/>
                <w:sz w:val="28"/>
                <w:szCs w:val="28"/>
              </w:rPr>
              <w:t>Годова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631B71">
              <w:rPr>
                <w:b/>
                <w:i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FC3E58">
            <w:pPr>
              <w:rPr>
                <w:b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 xml:space="preserve">Повторение. Тригонометрические </w:t>
            </w: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D33EE2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D33EE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D33EE2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b/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задач с практическим содерж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18452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  <w:tr w:rsidR="005F4DE9" w:rsidRPr="00631B71" w:rsidTr="006846A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631B71">
              <w:rPr>
                <w:bCs/>
                <w:sz w:val="28"/>
                <w:szCs w:val="28"/>
                <w:lang w:val="uk-UA" w:eastAsia="zh-CN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635A20">
            <w:pPr>
              <w:jc w:val="center"/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  <w:r w:rsidRPr="00631B71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  <w:r w:rsidRPr="00631B71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9" w:rsidRPr="00631B71" w:rsidRDefault="005F4DE9" w:rsidP="002A1B46">
            <w:pPr>
              <w:rPr>
                <w:sz w:val="28"/>
                <w:szCs w:val="28"/>
              </w:rPr>
            </w:pPr>
          </w:p>
        </w:tc>
      </w:tr>
    </w:tbl>
    <w:p w:rsidR="002A1B46" w:rsidRDefault="002A1B46" w:rsidP="002A1B46">
      <w:pPr>
        <w:spacing w:before="100" w:beforeAutospacing="1" w:after="100" w:afterAutospacing="1"/>
        <w:ind w:left="708"/>
        <w:jc w:val="center"/>
        <w:rPr>
          <w:sz w:val="28"/>
          <w:szCs w:val="28"/>
        </w:rPr>
      </w:pPr>
    </w:p>
    <w:p w:rsidR="00BA56AF" w:rsidRPr="00F34B0C" w:rsidRDefault="00BA56AF" w:rsidP="00BA56AF">
      <w:pPr>
        <w:jc w:val="center"/>
        <w:rPr>
          <w:sz w:val="28"/>
        </w:rPr>
      </w:pPr>
      <w:r>
        <w:rPr>
          <w:b/>
          <w:sz w:val="32"/>
        </w:rPr>
        <w:t xml:space="preserve">11-Б </w:t>
      </w:r>
      <w:r w:rsidRPr="00F34B0C">
        <w:rPr>
          <w:b/>
          <w:sz w:val="32"/>
        </w:rPr>
        <w:t>кл</w:t>
      </w:r>
      <w:r>
        <w:rPr>
          <w:b/>
          <w:sz w:val="32"/>
        </w:rPr>
        <w:t>асс</w:t>
      </w:r>
    </w:p>
    <w:p w:rsidR="00BA56AF" w:rsidRDefault="00BA56AF" w:rsidP="00BA56AF">
      <w:pPr>
        <w:jc w:val="center"/>
        <w:rPr>
          <w:b/>
          <w:i/>
          <w:sz w:val="28"/>
        </w:rPr>
      </w:pPr>
      <w:r w:rsidRPr="00F34B0C">
        <w:rPr>
          <w:b/>
          <w:i/>
          <w:sz w:val="28"/>
        </w:rPr>
        <w:t xml:space="preserve">(в неделю 2,5 часа; всего 85 часов;   в </w:t>
      </w:r>
      <w:r w:rsidRPr="00F34B0C">
        <w:rPr>
          <w:b/>
          <w:i/>
          <w:sz w:val="28"/>
          <w:lang w:val="en-US"/>
        </w:rPr>
        <w:t>I</w:t>
      </w:r>
      <w:r w:rsidRPr="00F34B0C">
        <w:rPr>
          <w:b/>
          <w:i/>
          <w:sz w:val="28"/>
        </w:rPr>
        <w:t xml:space="preserve"> полугодии - 2ч, во </w:t>
      </w:r>
      <w:r w:rsidRPr="00F34B0C">
        <w:rPr>
          <w:b/>
          <w:i/>
          <w:sz w:val="28"/>
          <w:lang w:val="en-US"/>
        </w:rPr>
        <w:t>II</w:t>
      </w:r>
      <w:r w:rsidRPr="00F34B0C">
        <w:rPr>
          <w:b/>
          <w:i/>
          <w:sz w:val="28"/>
        </w:rPr>
        <w:t xml:space="preserve"> полугодии - 3ч)</w:t>
      </w:r>
    </w:p>
    <w:p w:rsidR="00635A20" w:rsidRPr="00F34B0C" w:rsidRDefault="00635A20" w:rsidP="00BA56AF">
      <w:pPr>
        <w:jc w:val="center"/>
        <w:rPr>
          <w:b/>
          <w:i/>
          <w:sz w:val="28"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710"/>
        <w:gridCol w:w="708"/>
        <w:gridCol w:w="5529"/>
        <w:gridCol w:w="992"/>
        <w:gridCol w:w="984"/>
        <w:gridCol w:w="8"/>
        <w:gridCol w:w="992"/>
      </w:tblGrid>
      <w:tr w:rsidR="00BA56AF" w:rsidRPr="00635A20" w:rsidTr="00635A20">
        <w:trPr>
          <w:trHeight w:val="348"/>
        </w:trPr>
        <w:tc>
          <w:tcPr>
            <w:tcW w:w="710" w:type="dxa"/>
            <w:vMerge w:val="restart"/>
          </w:tcPr>
          <w:p w:rsidR="00BA56AF" w:rsidRPr="00635A20" w:rsidRDefault="00BA56AF" w:rsidP="00635A20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№</w:t>
            </w:r>
          </w:p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п</w:t>
            </w:r>
            <w:r w:rsidRPr="00635A20">
              <w:rPr>
                <w:sz w:val="24"/>
                <w:szCs w:val="24"/>
                <w:lang w:val="en-US"/>
              </w:rPr>
              <w:t>/</w:t>
            </w:r>
            <w:r w:rsidRPr="00635A20"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  <w:vMerge w:val="restart"/>
          </w:tcPr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№</w:t>
            </w:r>
          </w:p>
          <w:p w:rsidR="00BA56AF" w:rsidRPr="00635A20" w:rsidRDefault="00BA56AF" w:rsidP="00635A20">
            <w:pPr>
              <w:ind w:left="-108"/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урока в теме</w:t>
            </w:r>
          </w:p>
        </w:tc>
        <w:tc>
          <w:tcPr>
            <w:tcW w:w="5529" w:type="dxa"/>
            <w:vMerge w:val="restart"/>
          </w:tcPr>
          <w:p w:rsidR="00BA56AF" w:rsidRPr="00635A20" w:rsidRDefault="00BA56AF" w:rsidP="00BA56AF">
            <w:pPr>
              <w:jc w:val="center"/>
              <w:rPr>
                <w:i/>
                <w:sz w:val="24"/>
                <w:szCs w:val="24"/>
              </w:rPr>
            </w:pPr>
          </w:p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3"/>
          </w:tcPr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BA56AF" w:rsidRPr="00635A20" w:rsidRDefault="00BA56AF" w:rsidP="00BA56AF">
            <w:pPr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Приме-чание</w:t>
            </w:r>
          </w:p>
        </w:tc>
      </w:tr>
      <w:tr w:rsidR="00BA56AF" w:rsidRPr="00635A20" w:rsidTr="00635A20">
        <w:trPr>
          <w:trHeight w:val="360"/>
        </w:trPr>
        <w:tc>
          <w:tcPr>
            <w:tcW w:w="710" w:type="dxa"/>
            <w:vMerge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2"/>
          </w:tcPr>
          <w:p w:rsidR="00BA56AF" w:rsidRPr="00635A20" w:rsidRDefault="00BA56AF" w:rsidP="00BA56AF">
            <w:pPr>
              <w:jc w:val="center"/>
              <w:rPr>
                <w:sz w:val="24"/>
                <w:szCs w:val="24"/>
              </w:rPr>
            </w:pPr>
            <w:r w:rsidRPr="00635A20">
              <w:rPr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56AF" w:rsidRPr="00635A20" w:rsidTr="00635A20">
        <w:tc>
          <w:tcPr>
            <w:tcW w:w="9923" w:type="dxa"/>
            <w:gridSpan w:val="7"/>
          </w:tcPr>
          <w:p w:rsidR="00BA56AF" w:rsidRPr="00635A20" w:rsidRDefault="00131C51" w:rsidP="00BA56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4 ча</w:t>
            </w:r>
            <w:r w:rsidR="001E0593">
              <w:rPr>
                <w:b/>
                <w:i/>
                <w:sz w:val="28"/>
                <w:szCs w:val="28"/>
              </w:rPr>
              <w:t>са</w:t>
            </w:r>
            <w:r w:rsidR="00BA56AF" w:rsidRPr="00635A20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A56AF" w:rsidRPr="00635A20" w:rsidTr="00635A20">
        <w:tc>
          <w:tcPr>
            <w:tcW w:w="710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A56AF" w:rsidRPr="00635A20" w:rsidRDefault="00BA56AF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Степенная и показательная функции. Решение иррациональных и показательных уравнений и неравенств.</w:t>
            </w:r>
          </w:p>
        </w:tc>
        <w:tc>
          <w:tcPr>
            <w:tcW w:w="992" w:type="dxa"/>
          </w:tcPr>
          <w:p w:rsidR="00BA56AF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3625">
              <w:rPr>
                <w:sz w:val="28"/>
                <w:szCs w:val="28"/>
              </w:rPr>
              <w:t>3/</w:t>
            </w:r>
            <w:r w:rsidR="00BA56AF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84" w:type="dxa"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56AF" w:rsidRPr="00635A20" w:rsidTr="00635A20">
        <w:tc>
          <w:tcPr>
            <w:tcW w:w="710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A56AF" w:rsidRPr="00635A20" w:rsidRDefault="00BA56AF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Повторение. Логарифмическая функция. Логарифмические уравнения и неравенства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BA56AF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BA56AF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84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56AF" w:rsidRPr="00635A20" w:rsidTr="00635A20">
        <w:tc>
          <w:tcPr>
            <w:tcW w:w="710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A56AF" w:rsidRPr="00635A20" w:rsidRDefault="00BA56AF" w:rsidP="00131C51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</w:t>
            </w:r>
            <w:r w:rsidR="00131C51">
              <w:rPr>
                <w:sz w:val="28"/>
                <w:szCs w:val="28"/>
              </w:rPr>
              <w:t>.</w:t>
            </w:r>
            <w:r w:rsidR="00131C51" w:rsidRPr="00635A20">
              <w:rPr>
                <w:sz w:val="28"/>
                <w:szCs w:val="28"/>
              </w:rPr>
              <w:t xml:space="preserve"> Решение тригонометрических уравнений</w:t>
            </w:r>
          </w:p>
        </w:tc>
        <w:tc>
          <w:tcPr>
            <w:tcW w:w="992" w:type="dxa"/>
          </w:tcPr>
          <w:p w:rsidR="00BA56AF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3625">
              <w:rPr>
                <w:sz w:val="28"/>
                <w:szCs w:val="28"/>
              </w:rPr>
              <w:t>6/</w:t>
            </w:r>
            <w:r w:rsidR="00BA56AF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84" w:type="dxa"/>
          </w:tcPr>
          <w:p w:rsidR="00BA56AF" w:rsidRPr="00635A20" w:rsidRDefault="00BA56AF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BA56AF" w:rsidRPr="00635A20" w:rsidRDefault="00BA56AF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635A20">
        <w:tc>
          <w:tcPr>
            <w:tcW w:w="710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31C51" w:rsidRPr="00635A20" w:rsidRDefault="00131C51" w:rsidP="0018452B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992" w:type="dxa"/>
          </w:tcPr>
          <w:p w:rsidR="00131C51" w:rsidRPr="00635A20" w:rsidRDefault="00F13625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131C51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84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635A20">
        <w:tc>
          <w:tcPr>
            <w:tcW w:w="9923" w:type="dxa"/>
            <w:gridSpan w:val="7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Тригонометрические</w:t>
            </w:r>
            <w:r>
              <w:rPr>
                <w:b/>
                <w:i/>
                <w:sz w:val="28"/>
                <w:szCs w:val="28"/>
              </w:rPr>
              <w:t xml:space="preserve"> функции (10</w:t>
            </w:r>
            <w:r w:rsidRPr="00635A20">
              <w:rPr>
                <w:b/>
                <w:i/>
                <w:sz w:val="28"/>
                <w:szCs w:val="28"/>
              </w:rPr>
              <w:t xml:space="preserve"> часов) </w:t>
            </w: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  <w:r w:rsidR="00F13625">
              <w:rPr>
                <w:sz w:val="28"/>
                <w:szCs w:val="28"/>
              </w:rPr>
              <w:t>7/</w:t>
            </w:r>
            <w:r w:rsidRPr="00635A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131C51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="00131C51" w:rsidRPr="00635A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Четность, нечетность, периодичность тригонометрических функций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131C51" w:rsidRPr="00635A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Свойства функции </w:t>
            </w:r>
            <w:r w:rsidRPr="00635A20">
              <w:rPr>
                <w:sz w:val="28"/>
                <w:szCs w:val="28"/>
                <w:lang w:val="en-US"/>
              </w:rPr>
              <w:t>y</w:t>
            </w:r>
            <w:r w:rsidRPr="00635A20">
              <w:rPr>
                <w:sz w:val="28"/>
                <w:szCs w:val="28"/>
              </w:rPr>
              <w:t xml:space="preserve"> = </w:t>
            </w:r>
            <w:r w:rsidRPr="00635A20">
              <w:rPr>
                <w:sz w:val="28"/>
                <w:szCs w:val="28"/>
                <w:lang w:val="en-US"/>
              </w:rPr>
              <w:t>cos</w:t>
            </w:r>
            <w:r w:rsidRPr="00131C51">
              <w:rPr>
                <w:i/>
                <w:sz w:val="28"/>
                <w:szCs w:val="28"/>
                <w:lang w:val="en-US"/>
              </w:rPr>
              <w:t>x</w:t>
            </w:r>
            <w:r w:rsidRPr="00635A20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Свойства функции </w:t>
            </w:r>
            <w:r w:rsidRPr="00635A20">
              <w:rPr>
                <w:sz w:val="28"/>
                <w:szCs w:val="28"/>
                <w:lang w:val="en-US"/>
              </w:rPr>
              <w:t>y</w:t>
            </w:r>
            <w:r w:rsidRPr="00635A20">
              <w:rPr>
                <w:sz w:val="28"/>
                <w:szCs w:val="28"/>
              </w:rPr>
              <w:t xml:space="preserve"> = </w:t>
            </w:r>
            <w:r w:rsidRPr="00635A20">
              <w:rPr>
                <w:sz w:val="28"/>
                <w:szCs w:val="28"/>
                <w:lang w:val="en-US"/>
              </w:rPr>
              <w:t>sin</w:t>
            </w:r>
            <w:r w:rsidRPr="00131C51">
              <w:rPr>
                <w:i/>
                <w:sz w:val="28"/>
                <w:szCs w:val="28"/>
                <w:lang w:val="en-US"/>
              </w:rPr>
              <w:t>x</w:t>
            </w:r>
            <w:r w:rsidRPr="00635A20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131C51" w:rsidRPr="00635A20" w:rsidRDefault="00131C51" w:rsidP="004941E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Свойства функции </w:t>
            </w:r>
            <w:r w:rsidRPr="00635A20">
              <w:rPr>
                <w:sz w:val="28"/>
                <w:szCs w:val="28"/>
                <w:lang w:val="en-US"/>
              </w:rPr>
              <w:t>y</w:t>
            </w:r>
            <w:r w:rsidRPr="00635A20">
              <w:rPr>
                <w:sz w:val="28"/>
                <w:szCs w:val="28"/>
              </w:rPr>
              <w:t xml:space="preserve"> = </w:t>
            </w:r>
            <w:r w:rsidRPr="00635A20">
              <w:rPr>
                <w:sz w:val="28"/>
                <w:szCs w:val="28"/>
                <w:lang w:val="en-US"/>
              </w:rPr>
              <w:t>tg</w:t>
            </w:r>
            <w:r w:rsidRPr="00131C51">
              <w:rPr>
                <w:i/>
                <w:sz w:val="28"/>
                <w:szCs w:val="28"/>
                <w:lang w:val="en-US"/>
              </w:rPr>
              <w:t>x</w:t>
            </w:r>
            <w:r w:rsidRPr="00635A20">
              <w:rPr>
                <w:sz w:val="28"/>
                <w:szCs w:val="28"/>
              </w:rPr>
              <w:t xml:space="preserve"> и ее график.                       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31C51" w:rsidRPr="00635A20" w:rsidRDefault="00131C51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131C51" w:rsidRPr="00635A20" w:rsidRDefault="00131C51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упражнений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31C51" w:rsidRPr="00635A20" w:rsidRDefault="00131C51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общающий урок по теме «Тригонометрические функции»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Тригонометрические функции.                                  Контрольная работа №</w:t>
            </w:r>
            <w:r w:rsidR="005F569A">
              <w:rPr>
                <w:b/>
                <w:i/>
                <w:sz w:val="28"/>
                <w:szCs w:val="28"/>
              </w:rPr>
              <w:t xml:space="preserve"> </w:t>
            </w:r>
            <w:r w:rsidRPr="00635A20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635A20">
        <w:tc>
          <w:tcPr>
            <w:tcW w:w="9923" w:type="dxa"/>
            <w:gridSpan w:val="7"/>
          </w:tcPr>
          <w:p w:rsidR="00131C51" w:rsidRPr="00635A20" w:rsidRDefault="00131C51" w:rsidP="00BA56AF">
            <w:pPr>
              <w:jc w:val="center"/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Производн</w:t>
            </w:r>
            <w:r>
              <w:rPr>
                <w:b/>
                <w:i/>
                <w:sz w:val="28"/>
                <w:szCs w:val="28"/>
              </w:rPr>
              <w:t xml:space="preserve">ая и ее геометрический смысл (16 </w:t>
            </w:r>
            <w:r w:rsidRPr="00635A20">
              <w:rPr>
                <w:b/>
                <w:i/>
                <w:sz w:val="28"/>
                <w:szCs w:val="28"/>
              </w:rPr>
              <w:t>часов)</w:t>
            </w: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60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ая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="00131C51" w:rsidRPr="00635A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ая</w:t>
            </w:r>
          </w:p>
        </w:tc>
        <w:tc>
          <w:tcPr>
            <w:tcW w:w="992" w:type="dxa"/>
          </w:tcPr>
          <w:p w:rsidR="00131C51" w:rsidRPr="00635A20" w:rsidRDefault="00F13625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992" w:type="dxa"/>
          </w:tcPr>
          <w:p w:rsidR="00131C51" w:rsidRPr="00635A20" w:rsidRDefault="004226AF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31C51" w:rsidRPr="00635A20" w:rsidRDefault="00131C51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Правила дифференцирования. </w:t>
            </w:r>
            <w:r w:rsidRPr="00635A20">
              <w:rPr>
                <w:i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Производные некоторых элементарных функций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131C51" w:rsidRPr="00635A20" w:rsidRDefault="00131C51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="00131C51" w:rsidRPr="00635A20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131C51" w:rsidRPr="00635A20" w:rsidRDefault="00131C51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131C51" w:rsidRPr="00635A20" w:rsidRDefault="00131C51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Геометрич</w:t>
            </w:r>
            <w:r>
              <w:rPr>
                <w:sz w:val="28"/>
                <w:szCs w:val="28"/>
              </w:rPr>
              <w:t>еский смысл производной</w:t>
            </w:r>
            <w:r w:rsidRPr="00635A20">
              <w:rPr>
                <w:sz w:val="28"/>
                <w:szCs w:val="28"/>
              </w:rPr>
              <w:t xml:space="preserve">                      </w:t>
            </w:r>
            <w:r w:rsidRPr="00635A2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="00131C51"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31C51" w:rsidRPr="00635A20" w:rsidTr="00DA4604">
        <w:tc>
          <w:tcPr>
            <w:tcW w:w="710" w:type="dxa"/>
          </w:tcPr>
          <w:p w:rsidR="00131C51" w:rsidRPr="00635A20" w:rsidRDefault="00131C51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131C51" w:rsidRPr="00635A20" w:rsidRDefault="00131C51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131C51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</w:tcPr>
          <w:p w:rsidR="00131C51" w:rsidRPr="00635A20" w:rsidRDefault="008D7584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</w:t>
            </w:r>
          </w:p>
        </w:tc>
        <w:tc>
          <w:tcPr>
            <w:tcW w:w="992" w:type="dxa"/>
            <w:gridSpan w:val="2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31C51" w:rsidRPr="00635A20" w:rsidRDefault="00131C51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Геометрич</w:t>
            </w:r>
            <w:r>
              <w:rPr>
                <w:sz w:val="28"/>
                <w:szCs w:val="28"/>
              </w:rPr>
              <w:t>еский смысл производной</w:t>
            </w:r>
            <w:r w:rsidRPr="00635A20">
              <w:rPr>
                <w:sz w:val="28"/>
                <w:szCs w:val="28"/>
              </w:rPr>
              <w:t xml:space="preserve">                      </w:t>
            </w:r>
            <w:r w:rsidRPr="00635A2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общающий урок по теме «Производная и ее геометрический смысл»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5F569A" w:rsidRPr="00635A20" w:rsidRDefault="005F569A" w:rsidP="005F569A">
            <w:pPr>
              <w:rPr>
                <w:b/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Решение зад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Производная и ее геометрический смысл.  Контрольная работа №</w:t>
            </w:r>
            <w:r w:rsidR="00F05510">
              <w:rPr>
                <w:b/>
                <w:i/>
                <w:sz w:val="28"/>
                <w:szCs w:val="28"/>
              </w:rPr>
              <w:t xml:space="preserve"> </w:t>
            </w:r>
            <w:r w:rsidRPr="00635A2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635A20">
        <w:tc>
          <w:tcPr>
            <w:tcW w:w="9923" w:type="dxa"/>
            <w:gridSpan w:val="7"/>
          </w:tcPr>
          <w:p w:rsidR="005F569A" w:rsidRPr="00635A20" w:rsidRDefault="005F569A" w:rsidP="00BA56AF">
            <w:pPr>
              <w:jc w:val="center"/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Применение производной</w:t>
            </w:r>
            <w:r>
              <w:rPr>
                <w:b/>
                <w:i/>
                <w:sz w:val="28"/>
                <w:szCs w:val="28"/>
              </w:rPr>
              <w:t xml:space="preserve"> к исследованию функций (16</w:t>
            </w:r>
            <w:r w:rsidRPr="00635A20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F569A" w:rsidRPr="00635A20" w:rsidRDefault="005F569A" w:rsidP="0018452B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Экстремумы функции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именение производной к построению график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Наибольшее и наименьшее значения функции</w:t>
            </w:r>
            <w:r w:rsidRPr="00635A2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Наибольшее и наименьшее значения функции</w:t>
            </w:r>
            <w:r w:rsidRPr="00635A2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</w:t>
            </w:r>
            <w:r w:rsidRPr="00635A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2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Решение заданий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ыпуклость графика функции, точки перегиба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Решение заданий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общающий урок по теме «Применение производной»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Применение производной. Контрольная работа №</w:t>
            </w:r>
            <w:r w:rsidR="00F05510">
              <w:rPr>
                <w:b/>
                <w:i/>
                <w:sz w:val="28"/>
                <w:szCs w:val="28"/>
              </w:rPr>
              <w:t xml:space="preserve"> </w:t>
            </w:r>
            <w:r w:rsidRPr="00635A20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635A20">
        <w:tc>
          <w:tcPr>
            <w:tcW w:w="9923" w:type="dxa"/>
            <w:gridSpan w:val="7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ообразная и интеграл (11</w:t>
            </w:r>
            <w:r w:rsidRPr="00635A20">
              <w:rPr>
                <w:b/>
                <w:i/>
                <w:sz w:val="28"/>
                <w:szCs w:val="28"/>
              </w:rPr>
              <w:t xml:space="preserve"> часов) </w:t>
            </w: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FF62BE">
        <w:trPr>
          <w:trHeight w:val="688"/>
        </w:trPr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Правила нахождения первообразных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1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ычисление интеграл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Вычисление интегралов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Pr="00635A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Обобщающий урок по теме: «Первообразная и интеграл»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7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5F569A" w:rsidRDefault="005F569A" w:rsidP="00604ADF">
            <w:pPr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Первообразная и интегра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35A20">
              <w:rPr>
                <w:b/>
                <w:i/>
                <w:sz w:val="28"/>
                <w:szCs w:val="28"/>
              </w:rPr>
              <w:t>.</w:t>
            </w:r>
          </w:p>
          <w:p w:rsidR="005F569A" w:rsidRPr="00635A20" w:rsidRDefault="005F569A" w:rsidP="00604ADF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Контрольная работа № 4.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635A20">
        <w:trPr>
          <w:trHeight w:val="348"/>
        </w:trPr>
        <w:tc>
          <w:tcPr>
            <w:tcW w:w="9923" w:type="dxa"/>
            <w:gridSpan w:val="7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Комбинаторика. Элементы тео</w:t>
            </w:r>
            <w:r>
              <w:rPr>
                <w:b/>
                <w:i/>
                <w:sz w:val="28"/>
                <w:szCs w:val="28"/>
              </w:rPr>
              <w:t>рии вероятностей. Статистика (18</w:t>
            </w:r>
            <w:r w:rsidRPr="00635A20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8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равило произведения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635A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F569A" w:rsidRPr="00635A20" w:rsidRDefault="005F569A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Размещения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2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очетания и их свойства</w:t>
            </w:r>
            <w:r>
              <w:rPr>
                <w:sz w:val="28"/>
                <w:szCs w:val="28"/>
              </w:rPr>
              <w:t xml:space="preserve">. </w:t>
            </w:r>
            <w:r w:rsidRPr="00635A20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4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5F569A" w:rsidRPr="00635A20" w:rsidRDefault="005F569A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Бином Ньютона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5F569A" w:rsidRDefault="005F569A" w:rsidP="00DA4604">
            <w:pPr>
              <w:rPr>
                <w:b/>
                <w:i/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Комбинаторик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35A20">
              <w:rPr>
                <w:b/>
                <w:i/>
                <w:sz w:val="28"/>
                <w:szCs w:val="28"/>
              </w:rPr>
              <w:t>Контрольная работа</w:t>
            </w:r>
          </w:p>
          <w:p w:rsidR="005F569A" w:rsidRPr="00635A20" w:rsidRDefault="005F569A" w:rsidP="00DA4604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 xml:space="preserve"> № 5.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обытия. Вероятность события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Независимые вероятности. Умножение вероятностей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</w:t>
            </w:r>
            <w:r w:rsidRPr="00635A20">
              <w:rPr>
                <w:sz w:val="28"/>
                <w:szCs w:val="28"/>
              </w:rPr>
              <w:t xml:space="preserve">. </w:t>
            </w:r>
            <w:r w:rsidRPr="00635A20">
              <w:rPr>
                <w:i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Центральные тенденции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5F569A" w:rsidRPr="00635A20" w:rsidRDefault="005F569A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635A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5F569A" w:rsidRPr="00635A20" w:rsidRDefault="005F569A" w:rsidP="00DA4604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упражнений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60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Комбинаторика. Элементы теории вероятностей. Ст</w:t>
            </w:r>
            <w:r>
              <w:rPr>
                <w:b/>
                <w:i/>
                <w:sz w:val="28"/>
                <w:szCs w:val="28"/>
              </w:rPr>
              <w:t>атистика. Контрольная работа № 6</w:t>
            </w:r>
            <w:r w:rsidRPr="00635A2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635A20">
        <w:tc>
          <w:tcPr>
            <w:tcW w:w="9923" w:type="dxa"/>
            <w:gridSpan w:val="7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овторение (10</w:t>
            </w:r>
            <w:r w:rsidRPr="00635A20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Решение алгебраических уравнений, неравенств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4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F569A" w:rsidRPr="00635A20" w:rsidRDefault="005F569A" w:rsidP="00DA4604">
            <w:pPr>
              <w:rPr>
                <w:b/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Решение пока</w:t>
            </w:r>
            <w:r>
              <w:rPr>
                <w:sz w:val="28"/>
                <w:szCs w:val="28"/>
              </w:rPr>
              <w:t>зательных уравнений, неравенст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b/>
                <w:i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79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Решение логариф</w:t>
            </w:r>
            <w:r>
              <w:rPr>
                <w:sz w:val="28"/>
                <w:szCs w:val="28"/>
              </w:rPr>
              <w:t>мических уравнений, неравенств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Решение тригонометрических уравнений.</w:t>
            </w:r>
            <w:r w:rsidRPr="00635A20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1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Функции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2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роизводная</w:t>
            </w:r>
            <w:r w:rsidRPr="00635A2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3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5F569A" w:rsidRPr="00635A20" w:rsidRDefault="005F569A" w:rsidP="00FC3E58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Повторение. Интеграл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4</w:t>
            </w:r>
          </w:p>
        </w:tc>
        <w:tc>
          <w:tcPr>
            <w:tcW w:w="708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5F569A" w:rsidRPr="00CD5811" w:rsidRDefault="005F569A" w:rsidP="00FC3E58">
            <w:pPr>
              <w:rPr>
                <w:sz w:val="28"/>
                <w:szCs w:val="28"/>
              </w:rPr>
            </w:pPr>
            <w:r w:rsidRPr="00CD5811">
              <w:rPr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635A20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18452B">
            <w:pPr>
              <w:jc w:val="center"/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5F569A" w:rsidRPr="00635A20" w:rsidRDefault="005F569A" w:rsidP="0018452B">
            <w:pPr>
              <w:rPr>
                <w:sz w:val="28"/>
                <w:szCs w:val="28"/>
              </w:rPr>
            </w:pPr>
            <w:r w:rsidRPr="00635A20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5</w:t>
            </w: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69A" w:rsidRPr="00635A20" w:rsidTr="00DA4604">
        <w:tc>
          <w:tcPr>
            <w:tcW w:w="710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F569A" w:rsidRPr="00635A20" w:rsidRDefault="005F569A" w:rsidP="00BA56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F569A" w:rsidRPr="00635A20" w:rsidRDefault="005F569A" w:rsidP="00BA56A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A56AF" w:rsidRPr="00F34B0C" w:rsidRDefault="00BA56AF" w:rsidP="00BA56AF">
      <w:pPr>
        <w:jc w:val="center"/>
        <w:rPr>
          <w:i/>
          <w:sz w:val="28"/>
        </w:rPr>
      </w:pPr>
    </w:p>
    <w:p w:rsidR="00EB3FB1" w:rsidRPr="003B715B" w:rsidRDefault="00EB3FB1" w:rsidP="00EB3FB1">
      <w:pPr>
        <w:jc w:val="center"/>
        <w:rPr>
          <w:sz w:val="28"/>
          <w:szCs w:val="22"/>
          <w:lang w:eastAsia="en-US"/>
        </w:rPr>
      </w:pPr>
    </w:p>
    <w:p w:rsidR="004976C8" w:rsidRPr="00D33EE2" w:rsidRDefault="004976C8" w:rsidP="004976C8">
      <w:pPr>
        <w:spacing w:line="360" w:lineRule="auto"/>
        <w:ind w:right="-11"/>
        <w:jc w:val="both"/>
        <w:rPr>
          <w:sz w:val="26"/>
          <w:szCs w:val="26"/>
        </w:rPr>
      </w:pPr>
      <w:r w:rsidRPr="00D33EE2">
        <w:rPr>
          <w:i/>
          <w:sz w:val="26"/>
          <w:szCs w:val="26"/>
        </w:rPr>
        <w:t>РАССМОТРЕНО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Протокол заседа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>методического объединения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976C8" w:rsidP="004976C8">
      <w:pPr>
        <w:ind w:right="-11"/>
        <w:jc w:val="both"/>
        <w:rPr>
          <w:sz w:val="26"/>
          <w:szCs w:val="26"/>
        </w:rPr>
      </w:pPr>
      <w:r w:rsidRPr="00D33EE2">
        <w:rPr>
          <w:sz w:val="26"/>
          <w:szCs w:val="26"/>
        </w:rPr>
        <w:t xml:space="preserve">учителей </w:t>
      </w:r>
      <w:r w:rsidR="00790B03" w:rsidRPr="00790B03">
        <w:rPr>
          <w:sz w:val="26"/>
          <w:szCs w:val="26"/>
        </w:rPr>
        <w:t>математики и информатики</w:t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  <w:r w:rsidRPr="00D33EE2">
        <w:rPr>
          <w:sz w:val="26"/>
          <w:szCs w:val="26"/>
        </w:rPr>
        <w:tab/>
      </w:r>
    </w:p>
    <w:p w:rsidR="004976C8" w:rsidRPr="00D33EE2" w:rsidRDefault="00455BB9" w:rsidP="00D33EE2">
      <w:pPr>
        <w:spacing w:before="120" w:line="360" w:lineRule="auto"/>
        <w:ind w:right="-11"/>
        <w:jc w:val="both"/>
        <w:rPr>
          <w:sz w:val="26"/>
          <w:szCs w:val="26"/>
        </w:rPr>
      </w:pPr>
      <w:r>
        <w:rPr>
          <w:sz w:val="26"/>
          <w:szCs w:val="26"/>
        </w:rPr>
        <w:t>от «__» ________ 2019</w:t>
      </w:r>
      <w:r w:rsidR="004976C8" w:rsidRPr="00D33EE2">
        <w:rPr>
          <w:sz w:val="26"/>
          <w:szCs w:val="26"/>
        </w:rPr>
        <w:t xml:space="preserve"> г. № ____</w:t>
      </w: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i/>
          <w:sz w:val="26"/>
          <w:szCs w:val="26"/>
        </w:rPr>
        <w:t>СОГЛАСОВАНО</w:t>
      </w: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Заместитель директора по УВР</w:t>
      </w:r>
    </w:p>
    <w:p w:rsidR="004976C8" w:rsidRPr="00D33EE2" w:rsidRDefault="004976C8" w:rsidP="004976C8">
      <w:pPr>
        <w:spacing w:line="360" w:lineRule="auto"/>
        <w:rPr>
          <w:sz w:val="26"/>
          <w:szCs w:val="26"/>
        </w:rPr>
      </w:pPr>
      <w:r w:rsidRPr="00D33EE2">
        <w:rPr>
          <w:sz w:val="26"/>
          <w:szCs w:val="26"/>
        </w:rPr>
        <w:t>_______________</w:t>
      </w:r>
      <w:r w:rsidR="00702369" w:rsidRPr="00D33EE2">
        <w:rPr>
          <w:sz w:val="26"/>
          <w:szCs w:val="26"/>
          <w:lang w:val="uk-UA"/>
        </w:rPr>
        <w:t>О.   А. Брянцева</w:t>
      </w:r>
    </w:p>
    <w:p w:rsidR="008E1CE5" w:rsidRPr="00D33EE2" w:rsidRDefault="00455BB9" w:rsidP="00D33EE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____» ______________ 2019</w:t>
      </w:r>
      <w:r w:rsidR="004976C8" w:rsidRPr="00D33EE2">
        <w:rPr>
          <w:sz w:val="26"/>
          <w:szCs w:val="26"/>
        </w:rPr>
        <w:t xml:space="preserve"> г.</w:t>
      </w:r>
    </w:p>
    <w:sectPr w:rsidR="008E1CE5" w:rsidRPr="00D33EE2" w:rsidSect="009F29FB"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A4" w:rsidRDefault="008846A4" w:rsidP="00790B03">
      <w:r>
        <w:separator/>
      </w:r>
    </w:p>
  </w:endnote>
  <w:endnote w:type="continuationSeparator" w:id="1">
    <w:p w:rsidR="008846A4" w:rsidRDefault="008846A4" w:rsidP="0079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301248"/>
      <w:docPartObj>
        <w:docPartGallery w:val="Page Numbers (Bottom of Page)"/>
        <w:docPartUnique/>
      </w:docPartObj>
    </w:sdtPr>
    <w:sdtContent>
      <w:p w:rsidR="0018452B" w:rsidRDefault="002657E1">
        <w:pPr>
          <w:pStyle w:val="a9"/>
          <w:jc w:val="right"/>
        </w:pPr>
        <w:fldSimple w:instr="PAGE   \* MERGEFORMAT">
          <w:r w:rsidR="00DF2479">
            <w:rPr>
              <w:noProof/>
            </w:rPr>
            <w:t>6</w:t>
          </w:r>
        </w:fldSimple>
      </w:p>
    </w:sdtContent>
  </w:sdt>
  <w:p w:rsidR="0018452B" w:rsidRDefault="001845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A4" w:rsidRDefault="008846A4" w:rsidP="00790B03">
      <w:r>
        <w:separator/>
      </w:r>
    </w:p>
  </w:footnote>
  <w:footnote w:type="continuationSeparator" w:id="1">
    <w:p w:rsidR="008846A4" w:rsidRDefault="008846A4" w:rsidP="0079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274"/>
    <w:multiLevelType w:val="hybridMultilevel"/>
    <w:tmpl w:val="D160E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311FB"/>
    <w:multiLevelType w:val="hybridMultilevel"/>
    <w:tmpl w:val="164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4530B"/>
    <w:multiLevelType w:val="hybridMultilevel"/>
    <w:tmpl w:val="118A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E1C9D"/>
    <w:multiLevelType w:val="hybridMultilevel"/>
    <w:tmpl w:val="85EAF1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C67E2"/>
    <w:multiLevelType w:val="hybridMultilevel"/>
    <w:tmpl w:val="177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1A5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C8"/>
    <w:rsid w:val="0005253A"/>
    <w:rsid w:val="00082E13"/>
    <w:rsid w:val="000C291C"/>
    <w:rsid w:val="00102B25"/>
    <w:rsid w:val="00131C51"/>
    <w:rsid w:val="00183CA5"/>
    <w:rsid w:val="0018452B"/>
    <w:rsid w:val="001B6973"/>
    <w:rsid w:val="001B72FD"/>
    <w:rsid w:val="001C45ED"/>
    <w:rsid w:val="001C525A"/>
    <w:rsid w:val="001D68CA"/>
    <w:rsid w:val="001D7315"/>
    <w:rsid w:val="001E0593"/>
    <w:rsid w:val="001F3541"/>
    <w:rsid w:val="001F5F63"/>
    <w:rsid w:val="00207645"/>
    <w:rsid w:val="00252F43"/>
    <w:rsid w:val="00256029"/>
    <w:rsid w:val="002657E1"/>
    <w:rsid w:val="002A1B46"/>
    <w:rsid w:val="002F4A11"/>
    <w:rsid w:val="003273F4"/>
    <w:rsid w:val="00333B3E"/>
    <w:rsid w:val="00377E9B"/>
    <w:rsid w:val="003925A1"/>
    <w:rsid w:val="003B715B"/>
    <w:rsid w:val="003C395F"/>
    <w:rsid w:val="003F22E6"/>
    <w:rsid w:val="004150AF"/>
    <w:rsid w:val="004226AF"/>
    <w:rsid w:val="00455BB9"/>
    <w:rsid w:val="004941E4"/>
    <w:rsid w:val="004976C8"/>
    <w:rsid w:val="004B4FF1"/>
    <w:rsid w:val="004D5E2B"/>
    <w:rsid w:val="004F0525"/>
    <w:rsid w:val="00515914"/>
    <w:rsid w:val="00562FD9"/>
    <w:rsid w:val="00596A3B"/>
    <w:rsid w:val="005A42E3"/>
    <w:rsid w:val="005C20AB"/>
    <w:rsid w:val="005C3A0B"/>
    <w:rsid w:val="005E1AC0"/>
    <w:rsid w:val="005F4DE9"/>
    <w:rsid w:val="005F569A"/>
    <w:rsid w:val="00604ADF"/>
    <w:rsid w:val="00631B71"/>
    <w:rsid w:val="00632DA5"/>
    <w:rsid w:val="00635A20"/>
    <w:rsid w:val="00647B9D"/>
    <w:rsid w:val="00683162"/>
    <w:rsid w:val="006846A6"/>
    <w:rsid w:val="006F1DD4"/>
    <w:rsid w:val="00702369"/>
    <w:rsid w:val="00703E96"/>
    <w:rsid w:val="0074370F"/>
    <w:rsid w:val="00751451"/>
    <w:rsid w:val="00785EAB"/>
    <w:rsid w:val="0079070E"/>
    <w:rsid w:val="00790B03"/>
    <w:rsid w:val="007E082E"/>
    <w:rsid w:val="008818F2"/>
    <w:rsid w:val="008846A4"/>
    <w:rsid w:val="008B5898"/>
    <w:rsid w:val="008D1998"/>
    <w:rsid w:val="008D7584"/>
    <w:rsid w:val="008E1CE5"/>
    <w:rsid w:val="009005D6"/>
    <w:rsid w:val="009207C2"/>
    <w:rsid w:val="009648F9"/>
    <w:rsid w:val="00967E42"/>
    <w:rsid w:val="009F29FB"/>
    <w:rsid w:val="00A001C0"/>
    <w:rsid w:val="00A05F54"/>
    <w:rsid w:val="00A115D6"/>
    <w:rsid w:val="00A70BC8"/>
    <w:rsid w:val="00A732FE"/>
    <w:rsid w:val="00A84EB0"/>
    <w:rsid w:val="00AB6B04"/>
    <w:rsid w:val="00AD18A4"/>
    <w:rsid w:val="00B37E0D"/>
    <w:rsid w:val="00B92EC4"/>
    <w:rsid w:val="00B95F69"/>
    <w:rsid w:val="00BA56AF"/>
    <w:rsid w:val="00C17EA9"/>
    <w:rsid w:val="00CD5811"/>
    <w:rsid w:val="00D00799"/>
    <w:rsid w:val="00D06E0D"/>
    <w:rsid w:val="00D24A1D"/>
    <w:rsid w:val="00D33EE2"/>
    <w:rsid w:val="00DA4604"/>
    <w:rsid w:val="00DC1EC3"/>
    <w:rsid w:val="00DD2E23"/>
    <w:rsid w:val="00DF2479"/>
    <w:rsid w:val="00E066D7"/>
    <w:rsid w:val="00E15795"/>
    <w:rsid w:val="00E34C5C"/>
    <w:rsid w:val="00E7626A"/>
    <w:rsid w:val="00E80AA4"/>
    <w:rsid w:val="00E82ADA"/>
    <w:rsid w:val="00E92F51"/>
    <w:rsid w:val="00EB3FB1"/>
    <w:rsid w:val="00EF2C14"/>
    <w:rsid w:val="00EF4ADE"/>
    <w:rsid w:val="00F00C89"/>
    <w:rsid w:val="00F05510"/>
    <w:rsid w:val="00F13625"/>
    <w:rsid w:val="00F37082"/>
    <w:rsid w:val="00F56E43"/>
    <w:rsid w:val="00F71DF9"/>
    <w:rsid w:val="00FB1ED1"/>
    <w:rsid w:val="00FB7B25"/>
    <w:rsid w:val="00FC3400"/>
    <w:rsid w:val="00FE6520"/>
    <w:rsid w:val="00FF2420"/>
    <w:rsid w:val="00FF62BE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6C8"/>
    <w:pPr>
      <w:keepNext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4976C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6C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76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7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тиль"/>
    <w:rsid w:val="00497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76C8"/>
    <w:pPr>
      <w:ind w:left="720"/>
      <w:contextualSpacing/>
    </w:pPr>
  </w:style>
  <w:style w:type="character" w:customStyle="1" w:styleId="c7">
    <w:name w:val="c7"/>
    <w:basedOn w:val="a0"/>
    <w:rsid w:val="004976C8"/>
  </w:style>
  <w:style w:type="paragraph" w:customStyle="1" w:styleId="c13">
    <w:name w:val="c13"/>
    <w:basedOn w:val="a"/>
    <w:rsid w:val="004976C8"/>
    <w:pPr>
      <w:spacing w:before="100" w:beforeAutospacing="1" w:after="100" w:afterAutospacing="1"/>
    </w:pPr>
  </w:style>
  <w:style w:type="paragraph" w:customStyle="1" w:styleId="Default">
    <w:name w:val="Default"/>
    <w:rsid w:val="0049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976C8"/>
  </w:style>
  <w:style w:type="table" w:styleId="a5">
    <w:name w:val="Table Grid"/>
    <w:basedOn w:val="a1"/>
    <w:uiPriority w:val="59"/>
    <w:rsid w:val="002A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33EE2"/>
  </w:style>
  <w:style w:type="paragraph" w:styleId="a7">
    <w:name w:val="header"/>
    <w:basedOn w:val="a"/>
    <w:link w:val="a8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25EC-7A73-4DDC-B4EA-9BCD87F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11</cp:revision>
  <dcterms:created xsi:type="dcterms:W3CDTF">2019-09-15T16:43:00Z</dcterms:created>
  <dcterms:modified xsi:type="dcterms:W3CDTF">2019-09-25T20:28:00Z</dcterms:modified>
</cp:coreProperties>
</file>